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A2D" w:rsidRDefault="00925451" w:rsidP="00962DC8">
      <w:pPr>
        <w:spacing w:line="40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６</w:t>
      </w:r>
      <w:r w:rsidR="00BC694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0B6E86">
        <w:rPr>
          <w:rFonts w:ascii="メイリオ" w:eastAsia="メイリオ" w:hAnsi="メイリオ" w:cs="メイリオ" w:hint="eastAsia"/>
          <w:sz w:val="24"/>
          <w:szCs w:val="24"/>
        </w:rPr>
        <w:t xml:space="preserve">度　</w:t>
      </w:r>
      <w:r w:rsidR="0035366B">
        <w:rPr>
          <w:rFonts w:ascii="メイリオ" w:eastAsia="メイリオ" w:hAnsi="メイリオ" w:cs="メイリオ" w:hint="eastAsia"/>
          <w:sz w:val="24"/>
          <w:szCs w:val="24"/>
        </w:rPr>
        <w:t>明るい選挙啓発</w:t>
      </w:r>
      <w:r w:rsidR="004C6A2D" w:rsidRPr="00EE3A2F">
        <w:rPr>
          <w:rFonts w:ascii="メイリオ" w:eastAsia="メイリオ" w:hAnsi="メイリオ" w:cs="メイリオ" w:hint="eastAsia"/>
          <w:sz w:val="24"/>
          <w:szCs w:val="24"/>
        </w:rPr>
        <w:t>習字</w:t>
      </w:r>
      <w:r w:rsidR="006F03E8">
        <w:rPr>
          <w:rFonts w:ascii="メイリオ" w:eastAsia="メイリオ" w:hAnsi="メイリオ" w:cs="メイリオ" w:hint="eastAsia"/>
          <w:sz w:val="24"/>
          <w:szCs w:val="24"/>
        </w:rPr>
        <w:t>・書道</w:t>
      </w:r>
      <w:r w:rsidR="004C6A2D" w:rsidRPr="00EE3A2F">
        <w:rPr>
          <w:rFonts w:ascii="メイリオ" w:eastAsia="メイリオ" w:hAnsi="メイリオ" w:cs="メイリオ" w:hint="eastAsia"/>
          <w:sz w:val="24"/>
          <w:szCs w:val="24"/>
        </w:rPr>
        <w:t>作品</w:t>
      </w:r>
    </w:p>
    <w:p w:rsidR="00026A98" w:rsidRPr="00925451" w:rsidRDefault="00026A98" w:rsidP="00962DC8">
      <w:pPr>
        <w:spacing w:line="400" w:lineRule="exact"/>
        <w:jc w:val="center"/>
        <w:rPr>
          <w:rFonts w:ascii="メイリオ" w:eastAsia="メイリオ" w:hAnsi="メイリオ" w:cs="メイリオ"/>
          <w:sz w:val="20"/>
          <w:szCs w:val="20"/>
        </w:rPr>
      </w:pPr>
    </w:p>
    <w:p w:rsidR="004C6A2D" w:rsidRPr="00EE3A2F" w:rsidRDefault="006B056C" w:rsidP="00962DC8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bCs/>
          <w:sz w:val="40"/>
          <w:szCs w:val="40"/>
        </w:rPr>
        <w:t>募　集</w:t>
      </w:r>
      <w:r w:rsidR="004C6A2D" w:rsidRPr="00EE3A2F">
        <w:rPr>
          <w:rFonts w:ascii="メイリオ" w:eastAsia="メイリオ" w:hAnsi="メイリオ" w:cs="メイリオ" w:hint="eastAsia"/>
          <w:b/>
          <w:bCs/>
          <w:sz w:val="40"/>
          <w:szCs w:val="40"/>
        </w:rPr>
        <w:t xml:space="preserve">　要　項</w:t>
      </w:r>
    </w:p>
    <w:p w:rsidR="006B056C" w:rsidRPr="000328A6" w:rsidRDefault="006B056C" w:rsidP="00962DC8">
      <w:pPr>
        <w:tabs>
          <w:tab w:val="left" w:pos="540"/>
        </w:tabs>
        <w:spacing w:line="400" w:lineRule="exact"/>
        <w:ind w:firstLineChars="100" w:firstLine="400"/>
        <w:rPr>
          <w:rFonts w:ascii="メイリオ" w:eastAsia="メイリオ" w:hAnsi="メイリオ" w:cs="メイリオ"/>
          <w:sz w:val="40"/>
          <w:szCs w:val="40"/>
        </w:rPr>
      </w:pPr>
    </w:p>
    <w:p w:rsidR="006B056C" w:rsidRPr="00B64C01" w:rsidRDefault="006B056C" w:rsidP="006B056C">
      <w:pPr>
        <w:tabs>
          <w:tab w:val="left" w:pos="540"/>
        </w:tabs>
        <w:spacing w:line="40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１　趣</w:t>
      </w:r>
      <w:r w:rsidR="00145538"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　</w:t>
      </w: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旨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962DC8" w:rsidRDefault="00962DC8" w:rsidP="001105ED">
      <w:pPr>
        <w:tabs>
          <w:tab w:val="left" w:pos="540"/>
        </w:tabs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市内の</w:t>
      </w:r>
      <w:r w:rsidR="00631266">
        <w:rPr>
          <w:rFonts w:ascii="メイリオ" w:eastAsia="メイリオ" w:hAnsi="メイリオ" w:cs="メイリオ" w:hint="eastAsia"/>
        </w:rPr>
        <w:t>児童・生徒の皆さんから、明るい選挙を呼びかける習字</w:t>
      </w:r>
      <w:r w:rsidR="001A12C0">
        <w:rPr>
          <w:rFonts w:ascii="メイリオ" w:eastAsia="メイリオ" w:hAnsi="メイリオ" w:cs="メイリオ" w:hint="eastAsia"/>
        </w:rPr>
        <w:t>・書道</w:t>
      </w:r>
      <w:r w:rsidR="00631266">
        <w:rPr>
          <w:rFonts w:ascii="メイリオ" w:eastAsia="メイリオ" w:hAnsi="メイリオ" w:cs="メイリオ" w:hint="eastAsia"/>
        </w:rPr>
        <w:t>作品を募集します。</w:t>
      </w:r>
    </w:p>
    <w:p w:rsidR="00CF3F5D" w:rsidRDefault="00CF3F5D" w:rsidP="006B056C">
      <w:pPr>
        <w:tabs>
          <w:tab w:val="left" w:pos="540"/>
        </w:tabs>
        <w:spacing w:line="400" w:lineRule="exact"/>
        <w:ind w:leftChars="200" w:left="420" w:firstLineChars="100" w:firstLine="210"/>
        <w:rPr>
          <w:rFonts w:ascii="メイリオ" w:eastAsia="メイリオ" w:hAnsi="メイリオ" w:cs="メイリオ"/>
        </w:rPr>
      </w:pPr>
    </w:p>
    <w:p w:rsidR="006B056C" w:rsidRPr="00B64C01" w:rsidRDefault="0035366B" w:rsidP="006B056C">
      <w:pPr>
        <w:tabs>
          <w:tab w:val="left" w:pos="540"/>
        </w:tabs>
        <w:spacing w:line="40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２　募集規定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731248" w:rsidRDefault="00631266" w:rsidP="006714E7">
      <w:pPr>
        <w:tabs>
          <w:tab w:val="left" w:pos="540"/>
        </w:tabs>
        <w:spacing w:line="40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明るい選挙を呼びかける</w:t>
      </w:r>
      <w:r w:rsidR="006B056C">
        <w:rPr>
          <w:rFonts w:ascii="メイリオ" w:eastAsia="メイリオ" w:hAnsi="メイリオ" w:cs="メイリオ" w:hint="eastAsia"/>
        </w:rPr>
        <w:t>習字</w:t>
      </w:r>
      <w:r w:rsidR="006F03E8">
        <w:rPr>
          <w:rFonts w:ascii="メイリオ" w:eastAsia="メイリオ" w:hAnsi="メイリオ" w:cs="メイリオ" w:hint="eastAsia"/>
        </w:rPr>
        <w:t>・書道</w:t>
      </w:r>
      <w:r w:rsidR="006B056C">
        <w:rPr>
          <w:rFonts w:ascii="メイリオ" w:eastAsia="メイリオ" w:hAnsi="メイリオ" w:cs="メイリオ" w:hint="eastAsia"/>
        </w:rPr>
        <w:t>作品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731248" w:rsidTr="0035366B">
        <w:trPr>
          <w:trHeight w:val="6255"/>
        </w:trPr>
        <w:tc>
          <w:tcPr>
            <w:tcW w:w="8363" w:type="dxa"/>
          </w:tcPr>
          <w:p w:rsidR="00731248" w:rsidRPr="0035366B" w:rsidRDefault="00731248" w:rsidP="00731248">
            <w:pPr>
              <w:tabs>
                <w:tab w:val="left" w:pos="540"/>
              </w:tabs>
              <w:spacing w:line="400" w:lineRule="exact"/>
              <w:rPr>
                <w:rFonts w:ascii="メイリオ" w:eastAsia="メイリオ" w:hAnsi="メイリオ" w:cs="メイリオ"/>
                <w:b/>
                <w:bCs/>
                <w:sz w:val="24"/>
                <w:szCs w:val="32"/>
              </w:rPr>
            </w:pPr>
            <w:r w:rsidRPr="00731248">
              <w:rPr>
                <w:rFonts w:ascii="メイリオ" w:eastAsia="メイリオ" w:hAnsi="メイリオ" w:cs="メイリオ" w:hint="eastAsia"/>
                <w:b/>
                <w:sz w:val="21"/>
              </w:rPr>
              <w:t>≪作品の大きさ≫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31248">
              <w:rPr>
                <w:rFonts w:ascii="メイリオ" w:eastAsia="メイリオ" w:hAnsi="メイリオ" w:cs="メイリオ" w:hint="eastAsia"/>
                <w:sz w:val="21"/>
              </w:rPr>
              <w:t>半紙</w:t>
            </w:r>
            <w:r w:rsidR="004073D7">
              <w:rPr>
                <w:rFonts w:ascii="メイリオ" w:eastAsia="メイリオ" w:hAnsi="メイリオ" w:cs="メイリオ" w:hint="eastAsia"/>
                <w:sz w:val="21"/>
              </w:rPr>
              <w:t>（</w:t>
            </w:r>
            <w:r w:rsidR="004073D7" w:rsidRPr="004073D7">
              <w:rPr>
                <w:rFonts w:ascii="メイリオ" w:eastAsia="メイリオ" w:hAnsi="メイリオ" w:cs="メイリオ" w:hint="eastAsia"/>
                <w:color w:val="FF0000"/>
                <w:sz w:val="21"/>
              </w:rPr>
              <w:t>高等学校・高専の部については、大きさ自由</w:t>
            </w:r>
            <w:r w:rsidR="004073D7">
              <w:rPr>
                <w:rFonts w:ascii="メイリオ" w:eastAsia="メイリオ" w:hAnsi="メイリオ" w:cs="メイリオ" w:hint="eastAsia"/>
                <w:sz w:val="21"/>
              </w:rPr>
              <w:t>）</w:t>
            </w:r>
          </w:p>
          <w:p w:rsidR="00731248" w:rsidRPr="00731248" w:rsidRDefault="00731248" w:rsidP="00731248">
            <w:pPr>
              <w:tabs>
                <w:tab w:val="left" w:pos="540"/>
              </w:tabs>
              <w:spacing w:line="400" w:lineRule="exact"/>
              <w:rPr>
                <w:rFonts w:ascii="メイリオ" w:eastAsia="メイリオ" w:hAnsi="メイリオ" w:cs="メイリオ"/>
                <w:b/>
                <w:sz w:val="21"/>
              </w:rPr>
            </w:pPr>
            <w:r w:rsidRPr="00731248">
              <w:rPr>
                <w:rFonts w:ascii="メイリオ" w:eastAsia="メイリオ" w:hAnsi="メイリオ" w:cs="メイリオ" w:hint="eastAsia"/>
                <w:b/>
                <w:sz w:val="21"/>
              </w:rPr>
              <w:t>≪規定文字≫</w:t>
            </w: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2268"/>
              <w:gridCol w:w="5403"/>
            </w:tblGrid>
            <w:tr w:rsidR="00731248" w:rsidTr="00B917B8">
              <w:trPr>
                <w:trHeight w:val="503"/>
              </w:trPr>
              <w:tc>
                <w:tcPr>
                  <w:tcW w:w="2268" w:type="dxa"/>
                </w:tcPr>
                <w:p w:rsidR="00731248" w:rsidRPr="00731248" w:rsidRDefault="00731248" w:rsidP="00731248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731248">
                    <w:rPr>
                      <w:rFonts w:ascii="メイリオ" w:eastAsia="メイリオ" w:hAnsi="メイリオ" w:cs="メイリオ" w:hint="eastAsia"/>
                      <w:sz w:val="22"/>
                    </w:rPr>
                    <w:t>小学校３年生</w:t>
                  </w:r>
                </w:p>
              </w:tc>
              <w:tc>
                <w:tcPr>
                  <w:tcW w:w="5403" w:type="dxa"/>
                </w:tcPr>
                <w:p w:rsidR="00731248" w:rsidRPr="00731248" w:rsidRDefault="00646A01" w:rsidP="00646A01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  <w:szCs w:val="2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8"/>
                    </w:rPr>
                    <w:t xml:space="preserve">『　せ　ん　き　ょ　</w:t>
                  </w:r>
                  <w:r w:rsidR="00731248" w:rsidRPr="00204450">
                    <w:rPr>
                      <w:rFonts w:ascii="メイリオ" w:eastAsia="メイリオ" w:hAnsi="メイリオ" w:cs="メイリオ" w:hint="eastAsia"/>
                      <w:spacing w:val="1320"/>
                      <w:sz w:val="22"/>
                      <w:szCs w:val="28"/>
                      <w:fitText w:val="2860" w:id="1695698688"/>
                    </w:rPr>
                    <w:t>』</w:t>
                  </w:r>
                </w:p>
              </w:tc>
            </w:tr>
            <w:tr w:rsidR="00731248" w:rsidTr="00B917B8">
              <w:trPr>
                <w:trHeight w:val="505"/>
              </w:trPr>
              <w:tc>
                <w:tcPr>
                  <w:tcW w:w="2268" w:type="dxa"/>
                </w:tcPr>
                <w:p w:rsidR="00731248" w:rsidRPr="009A5410" w:rsidRDefault="00731248" w:rsidP="00731248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9A5410">
                    <w:rPr>
                      <w:rFonts w:ascii="メイリオ" w:eastAsia="メイリオ" w:hAnsi="メイリオ" w:cs="メイリオ" w:hint="eastAsia"/>
                      <w:sz w:val="22"/>
                    </w:rPr>
                    <w:t>小学校４年生</w:t>
                  </w:r>
                </w:p>
              </w:tc>
              <w:tc>
                <w:tcPr>
                  <w:tcW w:w="5403" w:type="dxa"/>
                </w:tcPr>
                <w:p w:rsidR="00731248" w:rsidRPr="00BC6947" w:rsidRDefault="00646A01" w:rsidP="00646A01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『　公　平　な　心　』</w:t>
                  </w:r>
                </w:p>
              </w:tc>
            </w:tr>
            <w:tr w:rsidR="00731248" w:rsidTr="00B917B8">
              <w:trPr>
                <w:trHeight w:val="505"/>
              </w:trPr>
              <w:tc>
                <w:tcPr>
                  <w:tcW w:w="2268" w:type="dxa"/>
                </w:tcPr>
                <w:p w:rsidR="00731248" w:rsidRPr="009A5410" w:rsidRDefault="00731248" w:rsidP="00731248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9A5410">
                    <w:rPr>
                      <w:rFonts w:ascii="メイリオ" w:eastAsia="メイリオ" w:hAnsi="メイリオ" w:cs="メイリオ" w:hint="eastAsia"/>
                      <w:sz w:val="22"/>
                    </w:rPr>
                    <w:t>小学校５年生</w:t>
                  </w:r>
                </w:p>
              </w:tc>
              <w:tc>
                <w:tcPr>
                  <w:tcW w:w="5403" w:type="dxa"/>
                </w:tcPr>
                <w:p w:rsidR="00731248" w:rsidRPr="00BC6947" w:rsidRDefault="00646A01" w:rsidP="00646A01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『　よ　い　政　治　』</w:t>
                  </w:r>
                </w:p>
              </w:tc>
            </w:tr>
            <w:tr w:rsidR="00646A01" w:rsidTr="00B917B8">
              <w:trPr>
                <w:trHeight w:val="505"/>
              </w:trPr>
              <w:tc>
                <w:tcPr>
                  <w:tcW w:w="2268" w:type="dxa"/>
                </w:tcPr>
                <w:p w:rsidR="00646A01" w:rsidRPr="009A5410" w:rsidRDefault="00646A01" w:rsidP="00646A01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9A5410">
                    <w:rPr>
                      <w:rFonts w:ascii="メイリオ" w:eastAsia="メイリオ" w:hAnsi="メイリオ" w:cs="メイリオ" w:hint="eastAsia"/>
                      <w:sz w:val="22"/>
                    </w:rPr>
                    <w:t>小学校６年生</w:t>
                  </w:r>
                </w:p>
              </w:tc>
              <w:tc>
                <w:tcPr>
                  <w:tcW w:w="5403" w:type="dxa"/>
                </w:tcPr>
                <w:p w:rsidR="00646A01" w:rsidRPr="00BC6947" w:rsidRDefault="00646A01" w:rsidP="00646A01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『　清　き　一　票　』</w:t>
                  </w:r>
                </w:p>
              </w:tc>
            </w:tr>
            <w:tr w:rsidR="00D95A70" w:rsidTr="00B917B8">
              <w:trPr>
                <w:trHeight w:val="505"/>
              </w:trPr>
              <w:tc>
                <w:tcPr>
                  <w:tcW w:w="2268" w:type="dxa"/>
                </w:tcPr>
                <w:p w:rsidR="00D95A70" w:rsidRPr="009A5410" w:rsidRDefault="00D95A70" w:rsidP="00731248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9A5410">
                    <w:rPr>
                      <w:rFonts w:ascii="メイリオ" w:eastAsia="メイリオ" w:hAnsi="メイリオ" w:cs="メイリオ" w:hint="eastAsia"/>
                      <w:sz w:val="22"/>
                    </w:rPr>
                    <w:t>中学校</w:t>
                  </w:r>
                </w:p>
              </w:tc>
              <w:tc>
                <w:tcPr>
                  <w:tcW w:w="5403" w:type="dxa"/>
                </w:tcPr>
                <w:p w:rsidR="00D95A70" w:rsidRPr="00BC6947" w:rsidRDefault="00646A01" w:rsidP="00646A01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646A01">
                    <w:rPr>
                      <w:rFonts w:ascii="メイリオ" w:eastAsia="メイリオ" w:hAnsi="メイリオ" w:cs="メイリオ" w:hint="eastAsia"/>
                      <w:sz w:val="22"/>
                    </w:rPr>
                    <w:t xml:space="preserve">『　</w:t>
                  </w:r>
                  <w:r w:rsidR="007E00E7">
                    <w:rPr>
                      <w:rFonts w:ascii="メイリオ" w:eastAsia="メイリオ" w:hAnsi="メイリオ" w:cs="メイリオ" w:hint="eastAsia"/>
                      <w:sz w:val="22"/>
                    </w:rPr>
                    <w:t>国　民　主　権</w:t>
                  </w:r>
                  <w:r w:rsidRPr="00646A01">
                    <w:rPr>
                      <w:rFonts w:ascii="メイリオ" w:eastAsia="メイリオ" w:hAnsi="メイリオ" w:cs="メイリオ" w:hint="eastAsia"/>
                      <w:sz w:val="22"/>
                    </w:rPr>
                    <w:t xml:space="preserve">　』</w:t>
                  </w:r>
                </w:p>
              </w:tc>
            </w:tr>
            <w:tr w:rsidR="00731248" w:rsidRPr="00605455" w:rsidTr="00B917B8">
              <w:trPr>
                <w:trHeight w:val="1333"/>
              </w:trPr>
              <w:tc>
                <w:tcPr>
                  <w:tcW w:w="2268" w:type="dxa"/>
                  <w:vAlign w:val="center"/>
                </w:tcPr>
                <w:p w:rsidR="00731248" w:rsidRPr="00731248" w:rsidRDefault="00731248" w:rsidP="00731248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731248">
                    <w:rPr>
                      <w:rFonts w:ascii="メイリオ" w:eastAsia="メイリオ" w:hAnsi="メイリオ" w:cs="メイリオ" w:hint="eastAsia"/>
                      <w:sz w:val="22"/>
                    </w:rPr>
                    <w:t>高等学校・高専</w:t>
                  </w:r>
                </w:p>
              </w:tc>
              <w:tc>
                <w:tcPr>
                  <w:tcW w:w="5403" w:type="dxa"/>
                  <w:vAlign w:val="center"/>
                </w:tcPr>
                <w:p w:rsidR="00731248" w:rsidRDefault="00AF2CA8" w:rsidP="00AF2CA8">
                  <w:pPr>
                    <w:tabs>
                      <w:tab w:val="left" w:pos="540"/>
                    </w:tabs>
                    <w:spacing w:line="260" w:lineRule="exact"/>
                    <w:rPr>
                      <w:rFonts w:ascii="メイリオ" w:eastAsia="メイリオ" w:hAnsi="メイリオ" w:cs="メイリオ"/>
                      <w:sz w:val="22"/>
                      <w:szCs w:val="2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8"/>
                    </w:rPr>
                    <w:t>規定文字はありません。</w:t>
                  </w:r>
                </w:p>
                <w:p w:rsidR="00AF2CA8" w:rsidRDefault="00AF2CA8" w:rsidP="00AF2CA8">
                  <w:pPr>
                    <w:tabs>
                      <w:tab w:val="left" w:pos="540"/>
                    </w:tabs>
                    <w:spacing w:line="260" w:lineRule="exact"/>
                    <w:rPr>
                      <w:rFonts w:ascii="メイリオ" w:eastAsia="メイリオ" w:hAnsi="メイリオ" w:cs="メイリオ"/>
                      <w:sz w:val="22"/>
                      <w:szCs w:val="2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8"/>
                    </w:rPr>
                    <w:t>※ただし、選挙に関係する文字であること</w:t>
                  </w:r>
                </w:p>
                <w:p w:rsidR="00605455" w:rsidRPr="00AF2CA8" w:rsidRDefault="00605455" w:rsidP="00605455">
                  <w:pPr>
                    <w:tabs>
                      <w:tab w:val="left" w:pos="540"/>
                    </w:tabs>
                    <w:spacing w:line="26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731248">
                    <w:rPr>
                      <w:rFonts w:ascii="メイリオ" w:eastAsia="メイリオ" w:hAnsi="メイリオ" w:cs="メイリオ" w:hint="eastAsia"/>
                      <w:color w:val="FF0000"/>
                      <w:sz w:val="21"/>
                    </w:rPr>
                    <w:t>※政党名や特定の候補者名を</w:t>
                  </w:r>
                  <w:r w:rsidRPr="00731248">
                    <w:rPr>
                      <w:rFonts w:ascii="メイリオ" w:eastAsia="メイリオ" w:hAnsi="メイリオ" w:cs="メイリオ" w:hint="eastAsia"/>
                      <w:color w:val="FF0000"/>
                      <w:sz w:val="21"/>
                      <w:u w:val="wave"/>
                    </w:rPr>
                    <w:t xml:space="preserve"> </w:t>
                  </w:r>
                  <w:r w:rsidRPr="00731248">
                    <w:rPr>
                      <w:rFonts w:ascii="メイリオ" w:eastAsia="メイリオ" w:hAnsi="メイリオ" w:cs="メイリオ" w:hint="eastAsia"/>
                      <w:b/>
                      <w:color w:val="FF0000"/>
                      <w:sz w:val="21"/>
                      <w:u w:val="wave"/>
                    </w:rPr>
                    <w:t xml:space="preserve">強く </w:t>
                  </w:r>
                  <w:r w:rsidRPr="00731248">
                    <w:rPr>
                      <w:rFonts w:ascii="メイリオ" w:eastAsia="メイリオ" w:hAnsi="メイリオ" w:cs="メイリオ" w:hint="eastAsia"/>
                      <w:color w:val="FF0000"/>
                      <w:sz w:val="21"/>
                    </w:rPr>
                    <w:t>連想させるものは避けてください。</w:t>
                  </w:r>
                </w:p>
              </w:tc>
            </w:tr>
          </w:tbl>
          <w:p w:rsidR="00731248" w:rsidRPr="00731248" w:rsidRDefault="00731248" w:rsidP="00731248">
            <w:pPr>
              <w:spacing w:line="400" w:lineRule="exact"/>
              <w:ind w:left="1320" w:hangingChars="600" w:hanging="1320"/>
              <w:rPr>
                <w:rFonts w:ascii="メイリオ" w:eastAsia="メイリオ" w:hAnsi="メイリオ" w:cs="メイリオ"/>
                <w:sz w:val="21"/>
                <w:szCs w:val="22"/>
              </w:rPr>
            </w:pPr>
            <w:r w:rsidRPr="00731248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≪応募点数≫</w:t>
            </w:r>
            <w:r w:rsidRPr="00731248">
              <w:rPr>
                <w:rFonts w:ascii="メイリオ" w:eastAsia="メイリオ" w:hAnsi="メイリオ" w:cs="メイリオ" w:hint="eastAsia"/>
                <w:sz w:val="21"/>
                <w:szCs w:val="22"/>
              </w:rPr>
              <w:t xml:space="preserve">　</w:t>
            </w:r>
            <w:r w:rsidR="000A5B25">
              <w:rPr>
                <w:rFonts w:ascii="メイリオ" w:eastAsia="メイリオ" w:hAnsi="メイリオ" w:cs="メイリオ" w:hint="eastAsia"/>
                <w:sz w:val="21"/>
                <w:szCs w:val="22"/>
              </w:rPr>
              <w:t>小学校及び中学校のみ</w:t>
            </w:r>
            <w:r w:rsidRPr="00731248">
              <w:rPr>
                <w:rFonts w:ascii="メイリオ" w:eastAsia="メイリオ" w:hAnsi="メイリオ" w:cs="メイリオ" w:hint="eastAsia"/>
                <w:sz w:val="21"/>
                <w:szCs w:val="22"/>
              </w:rPr>
              <w:t>各学年５点</w:t>
            </w:r>
            <w:r w:rsidR="000A5B25">
              <w:rPr>
                <w:rFonts w:ascii="メイリオ" w:eastAsia="メイリオ" w:hAnsi="メイリオ" w:cs="メイリオ" w:hint="eastAsia"/>
                <w:sz w:val="21"/>
                <w:szCs w:val="22"/>
              </w:rPr>
              <w:t>まで。</w:t>
            </w:r>
          </w:p>
          <w:p w:rsidR="00731248" w:rsidRDefault="00731248" w:rsidP="00731248">
            <w:pPr>
              <w:spacing w:line="400" w:lineRule="exact"/>
              <w:ind w:left="1320" w:hangingChars="600" w:hanging="1320"/>
              <w:rPr>
                <w:rFonts w:ascii="メイリオ" w:eastAsia="メイリオ" w:hAnsi="メイリオ" w:cs="メイリオ"/>
                <w:bCs/>
                <w:sz w:val="21"/>
                <w:szCs w:val="22"/>
              </w:rPr>
            </w:pPr>
            <w:r w:rsidRPr="00731248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≪留 意 点≫</w:t>
            </w:r>
            <w:r w:rsidRPr="00731248">
              <w:rPr>
                <w:rFonts w:ascii="メイリオ" w:eastAsia="メイリオ" w:hAnsi="メイリオ" w:cs="メイリオ" w:hint="eastAsia"/>
                <w:b/>
                <w:sz w:val="21"/>
                <w:szCs w:val="22"/>
              </w:rPr>
              <w:t xml:space="preserve">　</w:t>
            </w:r>
            <w:r w:rsidRPr="00731248">
              <w:rPr>
                <w:rFonts w:ascii="メイリオ" w:eastAsia="メイリオ" w:hAnsi="メイリオ" w:cs="メイリオ" w:hint="eastAsia"/>
                <w:sz w:val="21"/>
                <w:szCs w:val="22"/>
              </w:rPr>
              <w:t>作品には必ず</w:t>
            </w:r>
            <w:r w:rsidRPr="00731248">
              <w:rPr>
                <w:rFonts w:ascii="メイリオ" w:eastAsia="メイリオ" w:hAnsi="メイリオ" w:cs="メイリオ" w:hint="eastAsia"/>
                <w:bCs/>
                <w:sz w:val="21"/>
                <w:szCs w:val="22"/>
              </w:rPr>
              <w:t>学校名を入れるようにしてください。</w:t>
            </w:r>
          </w:p>
          <w:p w:rsidR="00451F5E" w:rsidRPr="00B917B8" w:rsidRDefault="00451F5E" w:rsidP="00B917B8">
            <w:pPr>
              <w:spacing w:line="300" w:lineRule="exact"/>
              <w:ind w:left="1470" w:hangingChars="700" w:hanging="1470"/>
              <w:rPr>
                <w:rFonts w:ascii="メイリオ" w:eastAsia="メイリオ" w:hAnsi="メイリオ" w:cs="メイリオ"/>
                <w:b/>
                <w:bCs/>
                <w:color w:val="FF0000"/>
                <w:sz w:val="21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1"/>
                <w:szCs w:val="22"/>
              </w:rPr>
              <w:t xml:space="preserve">　　　　　　　</w:t>
            </w:r>
            <w:r w:rsidR="000A5B25">
              <w:rPr>
                <w:rFonts w:ascii="メイリオ" w:eastAsia="メイリオ" w:hAnsi="メイリオ" w:cs="メイリオ" w:hint="eastAsia"/>
                <w:b/>
                <w:bCs/>
                <w:color w:val="FF0000"/>
                <w:sz w:val="21"/>
                <w:szCs w:val="22"/>
              </w:rPr>
              <w:t>例年</w:t>
            </w:r>
            <w:r w:rsidRPr="00451F5E">
              <w:rPr>
                <w:rFonts w:ascii="メイリオ" w:eastAsia="メイリオ" w:hAnsi="メイリオ" w:cs="メイリオ" w:hint="eastAsia"/>
                <w:b/>
                <w:bCs/>
                <w:color w:val="FF0000"/>
                <w:sz w:val="21"/>
                <w:szCs w:val="22"/>
              </w:rPr>
              <w:t>、規定文字</w:t>
            </w:r>
            <w:r w:rsidR="000A5B25">
              <w:rPr>
                <w:rFonts w:ascii="メイリオ" w:eastAsia="メイリオ" w:hAnsi="メイリオ" w:cs="メイリオ" w:hint="eastAsia"/>
                <w:b/>
                <w:bCs/>
                <w:color w:val="FF0000"/>
                <w:sz w:val="21"/>
                <w:szCs w:val="22"/>
              </w:rPr>
              <w:t>ではない作品が見受けられます。この場合、</w:t>
            </w:r>
            <w:r w:rsidRPr="00451F5E">
              <w:rPr>
                <w:rFonts w:ascii="メイリオ" w:eastAsia="メイリオ" w:hAnsi="メイリオ" w:cs="メイリオ" w:hint="eastAsia"/>
                <w:b/>
                <w:bCs/>
                <w:color w:val="FF0000"/>
                <w:sz w:val="21"/>
                <w:szCs w:val="22"/>
              </w:rPr>
              <w:t>審査の対象外となってしまいますので、ご注意ください。</w:t>
            </w:r>
          </w:p>
        </w:tc>
      </w:tr>
    </w:tbl>
    <w:p w:rsidR="00CF3F5D" w:rsidRDefault="00CF3F5D" w:rsidP="006B056C">
      <w:pPr>
        <w:tabs>
          <w:tab w:val="left" w:pos="540"/>
        </w:tabs>
        <w:spacing w:line="400" w:lineRule="exact"/>
        <w:rPr>
          <w:rFonts w:ascii="メイリオ" w:eastAsia="メイリオ" w:hAnsi="メイリオ" w:cs="メイリオ"/>
          <w:b/>
        </w:rPr>
      </w:pPr>
    </w:p>
    <w:p w:rsidR="006B056C" w:rsidRPr="00B64C01" w:rsidRDefault="006B056C" w:rsidP="006B056C">
      <w:pPr>
        <w:tabs>
          <w:tab w:val="left" w:pos="540"/>
        </w:tabs>
        <w:spacing w:line="40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３　</w:t>
      </w:r>
      <w:r w:rsidR="00731248"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応募期限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451F5E" w:rsidRPr="00B917B8" w:rsidRDefault="00925451" w:rsidP="00B917B8">
      <w:pPr>
        <w:tabs>
          <w:tab w:val="left" w:pos="540"/>
        </w:tabs>
        <w:spacing w:line="400" w:lineRule="exact"/>
        <w:ind w:firstLineChars="100" w:firstLine="29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  <w:color w:val="FF0000"/>
          <w:sz w:val="29"/>
          <w:u w:val="wave"/>
        </w:rPr>
        <w:t>令和６</w:t>
      </w:r>
      <w:r w:rsidR="006F03E8">
        <w:rPr>
          <w:rFonts w:ascii="メイリオ" w:eastAsia="メイリオ" w:hAnsi="メイリオ" w:cs="メイリオ" w:hint="eastAsia"/>
          <w:b/>
          <w:color w:val="FF0000"/>
          <w:sz w:val="29"/>
          <w:u w:val="wave"/>
        </w:rPr>
        <w:t>年９月</w:t>
      </w:r>
      <w:r>
        <w:rPr>
          <w:rFonts w:ascii="メイリオ" w:eastAsia="メイリオ" w:hAnsi="メイリオ" w:cs="メイリオ" w:hint="eastAsia"/>
          <w:b/>
          <w:color w:val="FF0000"/>
          <w:sz w:val="29"/>
          <w:u w:val="wave"/>
        </w:rPr>
        <w:t>６</w:t>
      </w:r>
      <w:r w:rsidR="000A0DD8">
        <w:rPr>
          <w:rFonts w:ascii="メイリオ" w:eastAsia="メイリオ" w:hAnsi="メイリオ" w:cs="メイリオ" w:hint="eastAsia"/>
          <w:b/>
          <w:color w:val="FF0000"/>
          <w:sz w:val="29"/>
          <w:u w:val="wave"/>
        </w:rPr>
        <w:t>日（金</w:t>
      </w:r>
      <w:r w:rsidR="00B917B8">
        <w:rPr>
          <w:rFonts w:ascii="メイリオ" w:eastAsia="メイリオ" w:hAnsi="メイリオ" w:cs="メイリオ" w:hint="eastAsia"/>
          <w:b/>
          <w:color w:val="FF0000"/>
          <w:sz w:val="29"/>
          <w:u w:val="wave"/>
        </w:rPr>
        <w:t>）</w:t>
      </w:r>
    </w:p>
    <w:p w:rsidR="00CF3F5D" w:rsidRDefault="00CF3F5D" w:rsidP="00731248">
      <w:pPr>
        <w:tabs>
          <w:tab w:val="left" w:pos="540"/>
        </w:tabs>
        <w:spacing w:line="400" w:lineRule="exact"/>
        <w:rPr>
          <w:rFonts w:ascii="メイリオ" w:eastAsia="メイリオ" w:hAnsi="メイリオ" w:cs="メイリオ"/>
          <w:b/>
        </w:rPr>
      </w:pPr>
    </w:p>
    <w:p w:rsidR="006B056C" w:rsidRPr="00B64C01" w:rsidRDefault="00731248" w:rsidP="00731248">
      <w:pPr>
        <w:tabs>
          <w:tab w:val="left" w:pos="540"/>
        </w:tabs>
        <w:spacing w:line="40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４　応募方法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6926FC" w:rsidRDefault="006926FC" w:rsidP="006926FC">
      <w:pPr>
        <w:tabs>
          <w:tab w:val="left" w:pos="540"/>
        </w:tabs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学年ごとに作品を取りまとめ、別紙『応募者名簿』に記入してください。</w:t>
      </w:r>
    </w:p>
    <w:p w:rsidR="001A12C0" w:rsidRDefault="006926FC" w:rsidP="001A12C0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新居浜市選挙管理委員会事務局にて、各学校に作品の回収に伺いますので、</w:t>
      </w:r>
      <w:r w:rsidR="00925451">
        <w:rPr>
          <w:rFonts w:ascii="メイリオ" w:eastAsia="メイリオ" w:hAnsi="メイリオ" w:cs="メイリオ" w:hint="eastAsia"/>
          <w:b/>
          <w:color w:val="FF0000"/>
          <w:u w:val="single"/>
        </w:rPr>
        <w:t>令和６</w:t>
      </w:r>
      <w:r w:rsidR="001A12C0" w:rsidRPr="0017477C">
        <w:rPr>
          <w:rFonts w:ascii="メイリオ" w:eastAsia="メイリオ" w:hAnsi="メイリオ" w:cs="メイリオ" w:hint="eastAsia"/>
          <w:b/>
          <w:color w:val="FF0000"/>
          <w:u w:val="single"/>
        </w:rPr>
        <w:t>年９月</w:t>
      </w:r>
      <w:r w:rsidR="00925451">
        <w:rPr>
          <w:rFonts w:ascii="メイリオ" w:eastAsia="メイリオ" w:hAnsi="メイリオ" w:cs="メイリオ" w:hint="eastAsia"/>
          <w:b/>
          <w:color w:val="FF0000"/>
          <w:u w:val="single"/>
        </w:rPr>
        <w:t>４</w:t>
      </w:r>
      <w:r w:rsidR="001A12C0" w:rsidRPr="0017477C">
        <w:rPr>
          <w:rFonts w:ascii="メイリオ" w:eastAsia="メイリオ" w:hAnsi="メイリオ" w:cs="メイリオ" w:hint="eastAsia"/>
          <w:b/>
          <w:color w:val="FF0000"/>
          <w:u w:val="single"/>
        </w:rPr>
        <w:t>日（水）</w:t>
      </w:r>
      <w:r w:rsidR="001A12C0">
        <w:rPr>
          <w:rFonts w:ascii="メイリオ" w:eastAsia="メイリオ" w:hAnsi="メイリオ" w:cs="メイリオ" w:hint="eastAsia"/>
        </w:rPr>
        <w:t>までに</w:t>
      </w:r>
      <w:r w:rsidR="001A12C0" w:rsidRPr="00737ED2">
        <w:rPr>
          <w:rFonts w:ascii="メイリオ" w:eastAsia="メイリオ" w:hAnsi="メイリオ" w:cs="メイリオ" w:hint="eastAsia"/>
          <w:color w:val="FF0000"/>
        </w:rPr>
        <w:t>別紙『回答書』を</w:t>
      </w:r>
      <w:r w:rsidR="001A12C0">
        <w:rPr>
          <w:rFonts w:ascii="メイリオ" w:eastAsia="メイリオ" w:hAnsi="メイリオ" w:cs="メイリオ" w:hint="eastAsia"/>
          <w:color w:val="FF0000"/>
        </w:rPr>
        <w:t>FAXまたはメールで</w:t>
      </w:r>
      <w:r w:rsidR="001A12C0" w:rsidRPr="00737ED2">
        <w:rPr>
          <w:rFonts w:ascii="メイリオ" w:eastAsia="メイリオ" w:hAnsi="メイリオ" w:cs="メイリオ" w:hint="eastAsia"/>
          <w:color w:val="FF0000"/>
        </w:rPr>
        <w:t>送信してください</w:t>
      </w:r>
      <w:r w:rsidR="001A12C0">
        <w:rPr>
          <w:rFonts w:ascii="メイリオ" w:eastAsia="メイリオ" w:hAnsi="メイリオ" w:cs="メイリオ" w:hint="eastAsia"/>
        </w:rPr>
        <w:t>。なお、応募作品がない場合も、別紙『回答書』にてその旨ご連絡をお願いします。</w:t>
      </w:r>
    </w:p>
    <w:p w:rsidR="001A12C0" w:rsidRDefault="001A12C0" w:rsidP="001A12C0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（FAX：６５－１６４１　</w:t>
      </w:r>
      <w:r w:rsidRPr="0017477C">
        <w:rPr>
          <w:rFonts w:ascii="メイリオ" w:eastAsia="メイリオ" w:hAnsi="メイリオ" w:cs="メイリオ" w:hint="eastAsia"/>
        </w:rPr>
        <w:t>Mail：</w:t>
      </w:r>
      <w:r w:rsidR="00034CA4">
        <w:rPr>
          <w:rFonts w:ascii="メイリオ" w:eastAsia="メイリオ" w:hAnsi="メイリオ" w:cs="メイリオ"/>
        </w:rPr>
        <w:t>k12990</w:t>
      </w:r>
      <w:r w:rsidRPr="0017477C">
        <w:rPr>
          <w:rFonts w:ascii="メイリオ" w:eastAsia="メイリオ" w:hAnsi="メイリオ" w:cs="メイリオ" w:hint="eastAsia"/>
        </w:rPr>
        <w:t>@city.niihama.lg.jp</w:t>
      </w:r>
      <w:r>
        <w:rPr>
          <w:rFonts w:ascii="メイリオ" w:eastAsia="メイリオ" w:hAnsi="メイリオ" w:cs="メイリオ" w:hint="eastAsia"/>
        </w:rPr>
        <w:t>）</w:t>
      </w:r>
    </w:p>
    <w:p w:rsidR="00451F5E" w:rsidRPr="001A12C0" w:rsidRDefault="00451F5E" w:rsidP="00451F5E">
      <w:pPr>
        <w:tabs>
          <w:tab w:val="left" w:pos="540"/>
        </w:tabs>
        <w:spacing w:line="300" w:lineRule="exact"/>
        <w:ind w:firstLineChars="100" w:firstLine="210"/>
        <w:rPr>
          <w:rFonts w:ascii="メイリオ" w:eastAsia="メイリオ" w:hAnsi="メイリオ" w:cs="メイリオ"/>
        </w:rPr>
      </w:pPr>
    </w:p>
    <w:p w:rsidR="00145538" w:rsidRPr="006714E7" w:rsidRDefault="00CF3F5D" w:rsidP="00145538">
      <w:pPr>
        <w:tabs>
          <w:tab w:val="left" w:pos="540"/>
        </w:tabs>
        <w:spacing w:line="40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５　審</w:t>
      </w:r>
      <w:r w:rsidR="00145538"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　</w:t>
      </w: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査　</w:t>
      </w:r>
    </w:p>
    <w:p w:rsidR="001105ED" w:rsidRDefault="00145538" w:rsidP="001105ED">
      <w:pPr>
        <w:tabs>
          <w:tab w:val="left" w:pos="540"/>
        </w:tabs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本市で入選</w:t>
      </w:r>
      <w:r w:rsidR="00E8102D">
        <w:rPr>
          <w:rFonts w:ascii="メイリオ" w:eastAsia="メイリオ" w:hAnsi="メイリオ" w:cs="メイリオ" w:hint="eastAsia"/>
        </w:rPr>
        <w:t>作品（入賞・佳作）</w:t>
      </w:r>
      <w:r>
        <w:rPr>
          <w:rFonts w:ascii="メイリオ" w:eastAsia="メイリオ" w:hAnsi="メイリオ" w:cs="メイリオ" w:hint="eastAsia"/>
        </w:rPr>
        <w:t>を選定します。</w:t>
      </w:r>
    </w:p>
    <w:p w:rsidR="007733C6" w:rsidRDefault="006714E7" w:rsidP="006926FC">
      <w:pPr>
        <w:tabs>
          <w:tab w:val="left" w:pos="540"/>
        </w:tabs>
        <w:spacing w:line="300" w:lineRule="exact"/>
        <w:ind w:left="210" w:hangingChars="100" w:hanging="21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szCs w:val="32"/>
        </w:rPr>
        <w:t xml:space="preserve">　※</w:t>
      </w:r>
      <w:r w:rsidR="00DC4807">
        <w:rPr>
          <w:rFonts w:ascii="メイリオ" w:eastAsia="メイリオ" w:hAnsi="メイリオ" w:cs="メイリオ" w:hint="eastAsia"/>
        </w:rPr>
        <w:t>入選及び佳作</w:t>
      </w:r>
      <w:r w:rsidR="00AE3BDD">
        <w:rPr>
          <w:rFonts w:ascii="メイリオ" w:eastAsia="メイリオ" w:hAnsi="メイリオ" w:cs="メイリオ" w:hint="eastAsia"/>
          <w:bCs/>
          <w:szCs w:val="32"/>
        </w:rPr>
        <w:t>作品については、</w:t>
      </w:r>
      <w:r w:rsidR="007E00E7">
        <w:rPr>
          <w:rFonts w:ascii="メイリオ" w:eastAsia="メイリオ" w:hAnsi="メイリオ" w:cs="メイリオ" w:hint="eastAsia"/>
          <w:bCs/>
          <w:szCs w:val="32"/>
        </w:rPr>
        <w:t>令和６</w:t>
      </w:r>
      <w:r w:rsidR="00E8102D">
        <w:rPr>
          <w:rFonts w:ascii="メイリオ" w:eastAsia="メイリオ" w:hAnsi="メイリオ" w:cs="メイリオ" w:hint="eastAsia"/>
          <w:bCs/>
          <w:szCs w:val="32"/>
        </w:rPr>
        <w:t>年</w:t>
      </w:r>
      <w:r w:rsidR="006F03E8">
        <w:rPr>
          <w:rFonts w:ascii="メイリオ" w:eastAsia="メイリオ" w:hAnsi="メイリオ" w:cs="メイリオ" w:hint="eastAsia"/>
          <w:bCs/>
          <w:szCs w:val="32"/>
        </w:rPr>
        <w:t>１２</w:t>
      </w:r>
      <w:r>
        <w:rPr>
          <w:rFonts w:ascii="メイリオ" w:eastAsia="メイリオ" w:hAnsi="メイリオ" w:cs="メイリオ" w:hint="eastAsia"/>
          <w:bCs/>
          <w:szCs w:val="32"/>
        </w:rPr>
        <w:t>月頃に作品展</w:t>
      </w:r>
      <w:r w:rsidR="00AE3BDD">
        <w:rPr>
          <w:rFonts w:ascii="メイリオ" w:eastAsia="メイリオ" w:hAnsi="メイリオ" w:cs="メイリオ" w:hint="eastAsia"/>
          <w:bCs/>
          <w:szCs w:val="32"/>
        </w:rPr>
        <w:t>を行う予定です。</w:t>
      </w:r>
    </w:p>
    <w:p w:rsidR="00F167B2" w:rsidRDefault="00F167B2" w:rsidP="00AE3BDD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:rsidR="006926FC" w:rsidRDefault="006926FC" w:rsidP="00AE3BDD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:rsidR="00631266" w:rsidRDefault="00631266" w:rsidP="00AE3BDD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:rsidR="00631266" w:rsidRDefault="00631266" w:rsidP="00AE3BDD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:rsidR="00631266" w:rsidRDefault="00631266" w:rsidP="00AE3BDD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:rsidR="001A12C0" w:rsidRPr="001A12C0" w:rsidRDefault="001A12C0" w:rsidP="001A12C0">
      <w:pPr>
        <w:spacing w:line="28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 w:rsidRPr="001A12C0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６　記念品について</w:t>
      </w:r>
      <w:r w:rsidRPr="001A12C0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1A12C0" w:rsidRDefault="001A12C0" w:rsidP="001A12C0">
      <w:pPr>
        <w:tabs>
          <w:tab w:val="left" w:pos="540"/>
        </w:tabs>
        <w:spacing w:line="280" w:lineRule="exact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 w:rsidRPr="0012213D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22"/>
        </w:rPr>
        <w:t>作品応募者に対し、もれなく参加賞を配布します。</w:t>
      </w:r>
    </w:p>
    <w:p w:rsidR="001A12C0" w:rsidRDefault="001A12C0" w:rsidP="001A12C0">
      <w:pPr>
        <w:tabs>
          <w:tab w:val="left" w:pos="540"/>
        </w:tabs>
        <w:spacing w:line="280" w:lineRule="exact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また、各賞に対する記念品は次のとおり予定しています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3828"/>
        <w:gridCol w:w="3877"/>
      </w:tblGrid>
      <w:tr w:rsidR="001A12C0" w:rsidTr="00504D41">
        <w:trPr>
          <w:trHeight w:val="45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12C0" w:rsidRPr="000D75B5" w:rsidRDefault="001A12C0" w:rsidP="001A12C0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A12C0" w:rsidRPr="000D75B5" w:rsidRDefault="001A12C0" w:rsidP="001A12C0">
            <w:pPr>
              <w:tabs>
                <w:tab w:val="left" w:pos="54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0D75B5">
              <w:rPr>
                <w:rFonts w:ascii="メイリオ" w:eastAsia="メイリオ" w:hAnsi="メイリオ" w:cs="メイリオ" w:hint="eastAsia"/>
                <w:sz w:val="22"/>
                <w:szCs w:val="22"/>
              </w:rPr>
              <w:t>選考点数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1A12C0" w:rsidRPr="000D75B5" w:rsidRDefault="001A12C0" w:rsidP="001A12C0">
            <w:pPr>
              <w:tabs>
                <w:tab w:val="left" w:pos="54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0D75B5">
              <w:rPr>
                <w:rFonts w:ascii="メイリオ" w:eastAsia="メイリオ" w:hAnsi="メイリオ" w:cs="メイリオ" w:hint="eastAsia"/>
                <w:sz w:val="22"/>
                <w:szCs w:val="22"/>
              </w:rPr>
              <w:t>記　　念　　品</w:t>
            </w:r>
          </w:p>
        </w:tc>
      </w:tr>
      <w:tr w:rsidR="001A12C0" w:rsidTr="00504D41">
        <w:trPr>
          <w:trHeight w:val="454"/>
        </w:trPr>
        <w:tc>
          <w:tcPr>
            <w:tcW w:w="1559" w:type="dxa"/>
            <w:vAlign w:val="center"/>
          </w:tcPr>
          <w:p w:rsidR="001A12C0" w:rsidRDefault="001A12C0" w:rsidP="001A12C0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入　　賞</w:t>
            </w:r>
          </w:p>
        </w:tc>
        <w:tc>
          <w:tcPr>
            <w:tcW w:w="3828" w:type="dxa"/>
            <w:vAlign w:val="center"/>
          </w:tcPr>
          <w:p w:rsidR="001A12C0" w:rsidRDefault="007E00E7" w:rsidP="00504D41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小</w:t>
            </w:r>
            <w:r w:rsidR="00504D41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各学年２）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、中（各学年１</w:t>
            </w:r>
            <w:r w:rsidRPr="007E00E7">
              <w:rPr>
                <w:rFonts w:ascii="メイリオ" w:eastAsia="メイリオ" w:hAnsi="メイリオ" w:cs="メイリオ" w:hint="eastAsia"/>
                <w:sz w:val="22"/>
                <w:szCs w:val="22"/>
              </w:rPr>
              <w:t>）</w:t>
            </w:r>
          </w:p>
        </w:tc>
        <w:tc>
          <w:tcPr>
            <w:tcW w:w="3877" w:type="dxa"/>
            <w:vAlign w:val="center"/>
          </w:tcPr>
          <w:p w:rsidR="001A12C0" w:rsidRDefault="001A12C0" w:rsidP="001A12C0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図書カード（1,000円分）</w:t>
            </w:r>
          </w:p>
        </w:tc>
      </w:tr>
      <w:tr w:rsidR="001A12C0" w:rsidTr="00504D41">
        <w:trPr>
          <w:trHeight w:val="454"/>
        </w:trPr>
        <w:tc>
          <w:tcPr>
            <w:tcW w:w="1559" w:type="dxa"/>
            <w:vAlign w:val="center"/>
          </w:tcPr>
          <w:p w:rsidR="001A12C0" w:rsidRDefault="001A12C0" w:rsidP="001A12C0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佳　　作</w:t>
            </w:r>
          </w:p>
        </w:tc>
        <w:tc>
          <w:tcPr>
            <w:tcW w:w="3828" w:type="dxa"/>
            <w:vAlign w:val="center"/>
          </w:tcPr>
          <w:p w:rsidR="001A12C0" w:rsidRDefault="00504D41" w:rsidP="00504D41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小（各学年４）、中（各学年３）</w:t>
            </w:r>
          </w:p>
        </w:tc>
        <w:tc>
          <w:tcPr>
            <w:tcW w:w="3877" w:type="dxa"/>
            <w:vAlign w:val="center"/>
          </w:tcPr>
          <w:p w:rsidR="001A12C0" w:rsidRDefault="001A12C0" w:rsidP="001A12C0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図書カード（500円分）</w:t>
            </w:r>
          </w:p>
        </w:tc>
      </w:tr>
      <w:tr w:rsidR="001A12C0" w:rsidTr="00504D41">
        <w:trPr>
          <w:trHeight w:val="454"/>
        </w:trPr>
        <w:tc>
          <w:tcPr>
            <w:tcW w:w="1559" w:type="dxa"/>
            <w:vAlign w:val="center"/>
          </w:tcPr>
          <w:p w:rsidR="001A12C0" w:rsidRDefault="001A12C0" w:rsidP="001A12C0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参 加 賞</w:t>
            </w:r>
          </w:p>
        </w:tc>
        <w:tc>
          <w:tcPr>
            <w:tcW w:w="3828" w:type="dxa"/>
            <w:vAlign w:val="center"/>
          </w:tcPr>
          <w:p w:rsidR="001A12C0" w:rsidRDefault="001A12C0" w:rsidP="00504D41">
            <w:pPr>
              <w:tabs>
                <w:tab w:val="left" w:pos="540"/>
              </w:tabs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7477C">
              <w:rPr>
                <w:rFonts w:ascii="メイリオ" w:eastAsia="メイリオ" w:hAnsi="メイリオ" w:cs="メイリオ" w:hint="eastAsia"/>
                <w:sz w:val="21"/>
                <w:szCs w:val="22"/>
              </w:rPr>
              <w:t>応募者全員</w:t>
            </w:r>
          </w:p>
        </w:tc>
        <w:tc>
          <w:tcPr>
            <w:tcW w:w="3877" w:type="dxa"/>
            <w:vAlign w:val="center"/>
          </w:tcPr>
          <w:p w:rsidR="001A12C0" w:rsidRDefault="001A12C0" w:rsidP="001A12C0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蛍光ペン２本セット</w:t>
            </w:r>
          </w:p>
        </w:tc>
      </w:tr>
    </w:tbl>
    <w:p w:rsidR="001A12C0" w:rsidRDefault="001A12C0" w:rsidP="001A12C0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選考点数、記念品については予定であり、応募状況等により変更する場合があります。</w:t>
      </w:r>
    </w:p>
    <w:p w:rsidR="00504D41" w:rsidRDefault="00504D41" w:rsidP="001A12C0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高校・高専については、応募状況により選考点数を別枠で設けます。</w:t>
      </w:r>
    </w:p>
    <w:p w:rsidR="00631266" w:rsidRPr="001A12C0" w:rsidRDefault="00631266" w:rsidP="00AE3BDD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:rsidR="00A5015A" w:rsidRPr="00B64C01" w:rsidRDefault="00504D41" w:rsidP="00AE3BDD">
      <w:pPr>
        <w:spacing w:line="40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７</w:t>
      </w:r>
      <w:r w:rsidR="00AE3BDD" w:rsidRPr="00B64C01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 xml:space="preserve">　</w:t>
      </w:r>
      <w:r w:rsidR="00A5015A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>お</w:t>
      </w:r>
      <w:r w:rsidR="00AE3BDD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 </w:t>
      </w:r>
      <w:r w:rsidR="00A5015A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>願</w:t>
      </w:r>
      <w:r w:rsidR="00AE3BDD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 </w:t>
      </w:r>
      <w:r w:rsidR="00A5015A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>い</w:t>
      </w:r>
      <w:r w:rsid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7E3DC3" w:rsidRPr="006926FC" w:rsidRDefault="00AE3BDD" w:rsidP="006926FC">
      <w:pPr>
        <w:spacing w:line="300" w:lineRule="exact"/>
        <w:ind w:leftChars="-200" w:hangingChars="200" w:hanging="420"/>
        <w:rPr>
          <w:rFonts w:ascii="メイリオ" w:eastAsia="メイリオ" w:hAnsi="メイリオ" w:cs="メイリオ"/>
          <w:szCs w:val="22"/>
        </w:rPr>
      </w:pPr>
      <w:r w:rsidRPr="00220FE5">
        <w:rPr>
          <w:rFonts w:ascii="メイリオ" w:eastAsia="メイリオ" w:hAnsi="メイリオ" w:cs="メイリオ" w:hint="eastAsia"/>
          <w:szCs w:val="22"/>
        </w:rPr>
        <w:t xml:space="preserve">　　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 xml:space="preserve">　</w:t>
      </w:r>
      <w:r w:rsidR="006926FC">
        <w:rPr>
          <w:rFonts w:ascii="メイリオ" w:eastAsia="メイリオ" w:hAnsi="メイリオ" w:cs="メイリオ" w:hint="eastAsia"/>
          <w:szCs w:val="22"/>
        </w:rPr>
        <w:t>新居浜市選挙管理委員会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では、昨年度同様、今年度の</w:t>
      </w:r>
      <w:r w:rsidR="00504D41">
        <w:rPr>
          <w:rFonts w:ascii="メイリオ" w:eastAsia="メイリオ" w:hAnsi="メイリオ" w:cs="メイリオ" w:hint="eastAsia"/>
          <w:szCs w:val="22"/>
        </w:rPr>
        <w:t>入選</w:t>
      </w:r>
      <w:r w:rsidR="006926FC">
        <w:rPr>
          <w:rFonts w:ascii="メイリオ" w:eastAsia="メイリオ" w:hAnsi="メイリオ" w:cs="メイリオ" w:hint="eastAsia"/>
          <w:bCs/>
          <w:szCs w:val="32"/>
        </w:rPr>
        <w:t>作品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について</w:t>
      </w:r>
      <w:r w:rsidR="006926FC">
        <w:rPr>
          <w:rFonts w:ascii="メイリオ" w:eastAsia="メイリオ" w:hAnsi="メイリオ" w:cs="メイリオ" w:hint="eastAsia"/>
          <w:szCs w:val="22"/>
        </w:rPr>
        <w:t>は、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選挙管理委員会</w:t>
      </w:r>
      <w:r w:rsidR="006926FC">
        <w:rPr>
          <w:rFonts w:ascii="メイリオ" w:eastAsia="メイリオ" w:hAnsi="メイリオ" w:cs="メイリオ" w:hint="eastAsia"/>
          <w:szCs w:val="22"/>
        </w:rPr>
        <w:t>のホームページ上での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掲載を予定しております。各学校において児童・生徒さんの作品</w:t>
      </w:r>
      <w:r w:rsidR="006926FC">
        <w:rPr>
          <w:rFonts w:ascii="メイリオ" w:eastAsia="メイリオ" w:hAnsi="メイリオ" w:cs="メイリオ" w:hint="eastAsia"/>
          <w:szCs w:val="22"/>
        </w:rPr>
        <w:t>（氏名・学校名・学年含む）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をホームページ上で掲載する</w:t>
      </w:r>
      <w:r w:rsidR="006926FC">
        <w:rPr>
          <w:rFonts w:ascii="メイリオ" w:eastAsia="メイリオ" w:hAnsi="メイリオ" w:cs="メイリオ" w:hint="eastAsia"/>
          <w:szCs w:val="22"/>
        </w:rPr>
        <w:t>ことに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問題</w:t>
      </w:r>
      <w:r w:rsidR="006926FC">
        <w:rPr>
          <w:rFonts w:ascii="メイリオ" w:eastAsia="メイリオ" w:hAnsi="メイリオ" w:cs="メイリオ" w:hint="eastAsia"/>
          <w:szCs w:val="22"/>
        </w:rPr>
        <w:t>等がございましたら、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事前に選挙管理委員会事務局まで</w:t>
      </w:r>
      <w:r w:rsidR="006926FC">
        <w:rPr>
          <w:rFonts w:ascii="メイリオ" w:eastAsia="メイリオ" w:hAnsi="メイリオ" w:cs="メイリオ" w:hint="eastAsia"/>
          <w:szCs w:val="22"/>
        </w:rPr>
        <w:t>ご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連絡</w:t>
      </w:r>
      <w:r w:rsidR="006926FC">
        <w:rPr>
          <w:rFonts w:ascii="メイリオ" w:eastAsia="メイリオ" w:hAnsi="メイリオ" w:cs="メイリオ" w:hint="eastAsia"/>
          <w:szCs w:val="22"/>
        </w:rPr>
        <w:t>をお願い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します。</w:t>
      </w:r>
    </w:p>
    <w:p w:rsidR="006B056C" w:rsidRDefault="006B056C" w:rsidP="00962DC8">
      <w:pPr>
        <w:spacing w:line="400" w:lineRule="exact"/>
        <w:jc w:val="right"/>
        <w:rPr>
          <w:rFonts w:ascii="メイリオ" w:eastAsia="メイリオ" w:hAnsi="メイリオ" w:cs="メイリオ"/>
          <w:sz w:val="22"/>
          <w:szCs w:val="22"/>
        </w:rPr>
      </w:pPr>
    </w:p>
    <w:p w:rsidR="00504D41" w:rsidRPr="00504D41" w:rsidRDefault="00504D41" w:rsidP="00504D41">
      <w:pPr>
        <w:spacing w:line="28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 w:rsidRPr="00504D41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８　問い合わせ先</w:t>
      </w:r>
      <w:r w:rsidRPr="00504D4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504D41" w:rsidRDefault="00504D41" w:rsidP="00504D41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  <w:r w:rsidRPr="00220FE5">
        <w:rPr>
          <w:rFonts w:ascii="メイリオ" w:eastAsia="メイリオ" w:hAnsi="メイリオ" w:cs="メイリオ" w:hint="eastAsia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szCs w:val="22"/>
        </w:rPr>
        <w:t>新居浜市一宮町一丁目５番１号　新居浜市役所５階</w:t>
      </w:r>
    </w:p>
    <w:p w:rsidR="00504D41" w:rsidRDefault="00504D41" w:rsidP="00504D41">
      <w:pPr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 xml:space="preserve">新居浜市選挙管理委員会事務局　</w:t>
      </w:r>
    </w:p>
    <w:p w:rsidR="00504D41" w:rsidRDefault="00504D41" w:rsidP="00504D41">
      <w:pPr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>電話：</w:t>
      </w:r>
      <w:r w:rsidRPr="00220FE5">
        <w:rPr>
          <w:rFonts w:ascii="メイリオ" w:eastAsia="メイリオ" w:hAnsi="メイリオ" w:cs="メイリオ" w:hint="eastAsia"/>
          <w:szCs w:val="22"/>
        </w:rPr>
        <w:t>６５－１３１１</w:t>
      </w:r>
      <w:r>
        <w:rPr>
          <w:rFonts w:ascii="メイリオ" w:eastAsia="メイリオ" w:hAnsi="メイリオ" w:cs="メイリオ" w:hint="eastAsia"/>
          <w:szCs w:val="22"/>
        </w:rPr>
        <w:t xml:space="preserve">　FAX：６５－１６４１</w:t>
      </w:r>
    </w:p>
    <w:p w:rsidR="00504D41" w:rsidRDefault="00504D41" w:rsidP="00504D41">
      <w:pPr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>Mail：</w:t>
      </w:r>
      <w:r w:rsidR="00925451">
        <w:rPr>
          <w:rFonts w:ascii="メイリオ" w:eastAsia="メイリオ" w:hAnsi="メイリオ" w:cs="メイリオ"/>
          <w:szCs w:val="22"/>
        </w:rPr>
        <w:t>k12990</w:t>
      </w:r>
      <w:r w:rsidRPr="003038E1">
        <w:rPr>
          <w:rFonts w:ascii="メイリオ" w:eastAsia="メイリオ" w:hAnsi="メイリオ" w:cs="メイリオ"/>
          <w:szCs w:val="22"/>
        </w:rPr>
        <w:t>@city.niihama.lg.jp</w:t>
      </w:r>
    </w:p>
    <w:p w:rsidR="00504D41" w:rsidRDefault="00504D41" w:rsidP="00504D41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</w:p>
    <w:p w:rsidR="00504D41" w:rsidRPr="00504D41" w:rsidRDefault="00504D41" w:rsidP="00504D41">
      <w:pPr>
        <w:spacing w:line="28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 w:rsidRPr="00504D41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９　様式のダウンロード</w:t>
      </w:r>
      <w:r w:rsidRPr="00504D4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504D41" w:rsidRDefault="00504D41" w:rsidP="00504D41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 xml:space="preserve">　新居浜市選挙管理委員会のホームページ上で、募集要項、応募者名簿、回答書の様式をダウンロードすることができます（Word又はExcel）ので、ご活用ください。</w:t>
      </w:r>
    </w:p>
    <w:p w:rsidR="00504D41" w:rsidRDefault="00504D41" w:rsidP="00504D41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</w:p>
    <w:p w:rsidR="00204450" w:rsidRDefault="00204450" w:rsidP="00204450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2"/>
        </w:rPr>
        <w:t>『</w:t>
      </w:r>
      <w:r w:rsidR="007E00E7">
        <w:rPr>
          <w:rFonts w:ascii="メイリオ" w:eastAsia="メイリオ" w:hAnsi="メイリオ" w:cs="メイリオ" w:hint="eastAsia"/>
          <w:sz w:val="24"/>
          <w:szCs w:val="24"/>
        </w:rPr>
        <w:t>令和６</w:t>
      </w:r>
      <w:r w:rsidRPr="003A5C26">
        <w:rPr>
          <w:rFonts w:ascii="メイリオ" w:eastAsia="メイリオ" w:hAnsi="メイリオ" w:cs="メイリオ" w:hint="eastAsia"/>
          <w:sz w:val="24"/>
          <w:szCs w:val="24"/>
        </w:rPr>
        <w:t>年度明るい選挙啓発作品募集について</w:t>
      </w:r>
      <w:r>
        <w:rPr>
          <w:rFonts w:ascii="メイリオ" w:eastAsia="メイリオ" w:hAnsi="メイリオ" w:cs="メイリオ" w:hint="eastAsia"/>
          <w:sz w:val="24"/>
          <w:szCs w:val="24"/>
        </w:rPr>
        <w:t>』</w:t>
      </w:r>
    </w:p>
    <w:p w:rsidR="00204450" w:rsidRDefault="00204450" w:rsidP="00204450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204450" w:rsidRPr="002B0A41" w:rsidRDefault="00204450" w:rsidP="00204450">
      <w:pPr>
        <w:spacing w:line="280" w:lineRule="exact"/>
        <w:ind w:left="220" w:hangingChars="100" w:hanging="220"/>
        <w:jc w:val="left"/>
        <w:rPr>
          <w:rFonts w:ascii="メイリオ" w:eastAsia="メイリオ" w:hAnsi="メイリオ" w:cs="メイリオ"/>
          <w:sz w:val="20"/>
          <w:szCs w:val="24"/>
        </w:rPr>
      </w:pPr>
      <w:r w:rsidRPr="003A5C26">
        <w:rPr>
          <w:rFonts w:ascii="メイリオ" w:eastAsia="メイリオ" w:hAnsi="メイリオ" w:cs="メイリオ" w:hint="eastAsia"/>
          <w:sz w:val="22"/>
          <w:szCs w:val="24"/>
        </w:rPr>
        <w:t xml:space="preserve">　URL：</w:t>
      </w:r>
      <w:r w:rsidRPr="002B0A41">
        <w:rPr>
          <w:rFonts w:ascii="メイリオ" w:eastAsia="メイリオ" w:hAnsi="メイリオ" w:cs="メイリオ"/>
          <w:sz w:val="20"/>
          <w:szCs w:val="24"/>
        </w:rPr>
        <w:t>https://www.city.niihama.lg.jp/soshiki/senkan/akaru</w:t>
      </w:r>
      <w:r w:rsidR="007E00E7">
        <w:rPr>
          <w:rFonts w:ascii="メイリオ" w:eastAsia="メイリオ" w:hAnsi="メイリオ" w:cs="メイリオ"/>
          <w:sz w:val="20"/>
          <w:szCs w:val="24"/>
        </w:rPr>
        <w:t>isenkyo-keihatsusakuhin-bosyu-r</w:t>
      </w:r>
      <w:r w:rsidR="007E00E7">
        <w:rPr>
          <w:rFonts w:ascii="メイリオ" w:eastAsia="メイリオ" w:hAnsi="メイリオ" w:cs="メイリオ" w:hint="eastAsia"/>
          <w:sz w:val="20"/>
          <w:szCs w:val="24"/>
        </w:rPr>
        <w:t>6</w:t>
      </w:r>
      <w:r w:rsidRPr="002B0A41">
        <w:rPr>
          <w:rFonts w:ascii="メイリオ" w:eastAsia="メイリオ" w:hAnsi="メイリオ" w:cs="メイリオ"/>
          <w:sz w:val="20"/>
          <w:szCs w:val="24"/>
        </w:rPr>
        <w:t>.html</w:t>
      </w:r>
    </w:p>
    <w:p w:rsidR="00204450" w:rsidRDefault="00204450" w:rsidP="00204450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204450" w:rsidRDefault="00F903E1" w:rsidP="00204450">
      <w:pPr>
        <w:spacing w:line="280" w:lineRule="exact"/>
        <w:ind w:firstLineChars="100" w:firstLine="40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10795</wp:posOffset>
            </wp:positionV>
            <wp:extent cx="1866265" cy="18662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コード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450" w:rsidRPr="003038E1" w:rsidRDefault="00204450" w:rsidP="00204450">
      <w:pPr>
        <w:spacing w:line="280" w:lineRule="exact"/>
        <w:ind w:firstLineChars="100" w:firstLine="220"/>
        <w:jc w:val="left"/>
        <w:rPr>
          <w:rFonts w:ascii="メイリオ" w:eastAsia="メイリオ" w:hAnsi="メイリオ" w:cs="メイリオ"/>
          <w:szCs w:val="22"/>
        </w:rPr>
      </w:pPr>
      <w:r w:rsidRPr="003A5C26">
        <w:rPr>
          <w:rFonts w:ascii="メイリオ" w:eastAsia="メイリオ" w:hAnsi="メイリオ" w:cs="メイリオ" w:hint="eastAsia"/>
          <w:sz w:val="22"/>
          <w:szCs w:val="24"/>
        </w:rPr>
        <w:t>ＱＲコード：</w:t>
      </w:r>
    </w:p>
    <w:p w:rsidR="00204450" w:rsidRDefault="00204450">
      <w:pPr>
        <w:widowControl/>
        <w:jc w:val="left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/>
          <w:b/>
          <w:sz w:val="40"/>
          <w:szCs w:val="40"/>
        </w:rPr>
        <w:br w:type="page"/>
      </w:r>
      <w:bookmarkStart w:id="0" w:name="_GoBack"/>
      <w:bookmarkEnd w:id="0"/>
    </w:p>
    <w:p w:rsidR="007E3DC3" w:rsidRPr="002245E8" w:rsidRDefault="007E3DC3" w:rsidP="007B5A5F">
      <w:pPr>
        <w:spacing w:line="400" w:lineRule="exact"/>
        <w:ind w:firstLineChars="100" w:firstLine="400"/>
        <w:rPr>
          <w:rFonts w:ascii="メイリオ" w:eastAsia="メイリオ" w:hAnsi="メイリオ" w:cs="メイリオ"/>
          <w:szCs w:val="22"/>
        </w:rPr>
      </w:pPr>
      <w:r w:rsidRPr="00EE3A2F">
        <w:rPr>
          <w:rFonts w:ascii="メイリオ" w:eastAsia="メイリオ" w:hAnsi="メイリオ" w:cs="メイリオ" w:hint="eastAsia"/>
          <w:b/>
          <w:sz w:val="40"/>
          <w:szCs w:val="40"/>
        </w:rPr>
        <w:lastRenderedPageBreak/>
        <w:t>見本</w:t>
      </w:r>
      <w:r w:rsidRPr="00EE3A2F">
        <w:rPr>
          <w:rFonts w:ascii="メイリオ" w:eastAsia="メイリオ" w:hAnsi="メイリオ" w:cs="メイリオ" w:hint="eastAsia"/>
          <w:sz w:val="32"/>
          <w:szCs w:val="32"/>
        </w:rPr>
        <w:t>（</w:t>
      </w:r>
      <w:r w:rsidR="00582190">
        <w:rPr>
          <w:rFonts w:ascii="メイリオ" w:eastAsia="メイリオ" w:hAnsi="メイリオ" w:cs="メイリオ" w:hint="eastAsia"/>
          <w:sz w:val="32"/>
          <w:szCs w:val="32"/>
        </w:rPr>
        <w:t>小学校</w:t>
      </w:r>
      <w:r w:rsidRPr="00EE3A2F">
        <w:rPr>
          <w:rFonts w:ascii="メイリオ" w:eastAsia="メイリオ" w:hAnsi="メイリオ" w:cs="メイリオ" w:hint="eastAsia"/>
          <w:sz w:val="32"/>
          <w:szCs w:val="32"/>
        </w:rPr>
        <w:t>５年生の例）</w:t>
      </w:r>
    </w:p>
    <w:p w:rsidR="007E3DC3" w:rsidRPr="00EE3A2F" w:rsidRDefault="007E3DC3" w:rsidP="00962DC8">
      <w:pPr>
        <w:spacing w:line="400" w:lineRule="exact"/>
        <w:rPr>
          <w:rFonts w:ascii="メイリオ" w:eastAsia="メイリオ" w:hAnsi="メイリオ" w:cs="メイリオ"/>
          <w:sz w:val="32"/>
          <w:szCs w:val="32"/>
        </w:rPr>
      </w:pPr>
      <w:r w:rsidRPr="00EE3A2F">
        <w:rPr>
          <w:rFonts w:ascii="メイリオ" w:eastAsia="メイリオ" w:hAnsi="メイリオ" w:cs="メイリオ" w:hint="eastAsia"/>
          <w:sz w:val="32"/>
          <w:szCs w:val="32"/>
        </w:rPr>
        <w:t xml:space="preserve">　（必ず学校名を書いて下さい）</w:t>
      </w:r>
    </w:p>
    <w:p w:rsidR="007E3DC3" w:rsidRPr="00EE3A2F" w:rsidRDefault="00F903E1" w:rsidP="00962DC8">
      <w:pPr>
        <w:spacing w:line="400" w:lineRule="exact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/>
          <w:noProof/>
        </w:rPr>
        <w:pict>
          <v:line id="_x0000_s1030" style="position:absolute;left:0;text-align:left;flip:x;z-index:251658752" from="63pt,0" to="99pt,108pt">
            <v:stroke endarrow="block"/>
          </v:line>
        </w:pict>
      </w:r>
      <w:r>
        <w:rPr>
          <w:rFonts w:ascii="メイリオ" w:eastAsia="メイリオ" w:hAnsi="メイリオ" w:cs="メイリオ"/>
          <w:noProof/>
        </w:rPr>
        <w:pict>
          <v:rect id="_x0000_s1031" style="position:absolute;left:0;text-align:left;margin-left:9pt;margin-top:9pt;width:414pt;height:540pt;z-index:251657728" filled="f">
            <v:textbox style="layout-flow:vertical-ideographic;mso-next-textbox:#_x0000_s1031" inset="5.85pt,.7pt,5.85pt,.7pt">
              <w:txbxContent>
                <w:p w:rsidR="001A12C0" w:rsidRPr="009A5410" w:rsidRDefault="001A12C0" w:rsidP="009A5410">
                  <w:pPr>
                    <w:spacing w:line="3200" w:lineRule="exact"/>
                    <w:ind w:firstLineChars="50" w:firstLine="1506"/>
                    <w:rPr>
                      <w:rFonts w:ascii="HG正楷書体-PRO" w:eastAsia="HG正楷書体-PRO"/>
                      <w:b/>
                      <w:sz w:val="300"/>
                      <w:szCs w:val="300"/>
                    </w:rPr>
                  </w:pPr>
                  <w:r w:rsidRPr="009A5410">
                    <w:rPr>
                      <w:rFonts w:ascii="HG正楷書体-PRO" w:eastAsia="HG正楷書体-PRO" w:hint="eastAsia"/>
                      <w:b/>
                      <w:sz w:val="300"/>
                      <w:szCs w:val="300"/>
                    </w:rPr>
                    <w:t>よ</w:t>
                  </w:r>
                  <w:r>
                    <w:rPr>
                      <w:rFonts w:ascii="HG正楷書体-PRO" w:eastAsia="HG正楷書体-PRO" w:hint="eastAsia"/>
                      <w:b/>
                      <w:sz w:val="300"/>
                      <w:szCs w:val="300"/>
                    </w:rPr>
                    <w:t xml:space="preserve"> </w:t>
                  </w:r>
                  <w:r w:rsidRPr="009A5410">
                    <w:rPr>
                      <w:rFonts w:ascii="HG正楷書体-PRO" w:eastAsia="HG正楷書体-PRO" w:hint="eastAsia"/>
                      <w:b/>
                      <w:sz w:val="300"/>
                      <w:szCs w:val="300"/>
                    </w:rPr>
                    <w:t>い</w:t>
                  </w:r>
                </w:p>
                <w:p w:rsidR="001A12C0" w:rsidRPr="009A5410" w:rsidRDefault="001A12C0" w:rsidP="009A5410">
                  <w:pPr>
                    <w:spacing w:line="3200" w:lineRule="exact"/>
                    <w:ind w:firstLineChars="50" w:firstLine="1506"/>
                    <w:rPr>
                      <w:rFonts w:ascii="HG正楷書体-PRO" w:eastAsia="HG正楷書体-PRO"/>
                      <w:b/>
                      <w:sz w:val="300"/>
                      <w:szCs w:val="300"/>
                    </w:rPr>
                  </w:pPr>
                  <w:r w:rsidRPr="009A5410">
                    <w:rPr>
                      <w:rFonts w:ascii="HG正楷書体-PRO" w:eastAsia="HG正楷書体-PRO" w:hint="eastAsia"/>
                      <w:b/>
                      <w:sz w:val="300"/>
                      <w:szCs w:val="300"/>
                    </w:rPr>
                    <w:t>政</w:t>
                  </w:r>
                  <w:r>
                    <w:rPr>
                      <w:rFonts w:ascii="HG正楷書体-PRO" w:eastAsia="HG正楷書体-PRO" w:hint="eastAsia"/>
                      <w:b/>
                      <w:sz w:val="300"/>
                      <w:szCs w:val="300"/>
                    </w:rPr>
                    <w:t xml:space="preserve"> </w:t>
                  </w:r>
                  <w:r w:rsidRPr="009A5410">
                    <w:rPr>
                      <w:rFonts w:ascii="HG正楷書体-PRO" w:eastAsia="HG正楷書体-PRO" w:hint="eastAsia"/>
                      <w:b/>
                      <w:sz w:val="300"/>
                      <w:szCs w:val="300"/>
                    </w:rPr>
                    <w:t>治</w:t>
                  </w:r>
                </w:p>
                <w:p w:rsidR="001A12C0" w:rsidRPr="00C3130F" w:rsidRDefault="001A12C0" w:rsidP="007E3DC3">
                  <w:pPr>
                    <w:rPr>
                      <w:sz w:val="24"/>
                    </w:rPr>
                  </w:pPr>
                </w:p>
                <w:p w:rsidR="001A12C0" w:rsidRPr="00C3130F" w:rsidRDefault="001A12C0" w:rsidP="007E3DC3">
                  <w:pPr>
                    <w:rPr>
                      <w:rFonts w:ascii="HG正楷書体-PRO" w:eastAsia="HG正楷書体-PRO"/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 xml:space="preserve">　　　　　　</w:t>
                  </w:r>
                  <w:r w:rsidRPr="00C3130F">
                    <w:rPr>
                      <w:rFonts w:ascii="HG正楷書体-PRO" w:eastAsia="HG正楷書体-PRO" w:hint="eastAsia"/>
                      <w:sz w:val="72"/>
                      <w:szCs w:val="72"/>
                    </w:rPr>
                    <w:t>○○小五年　新</w:t>
                  </w:r>
                  <w:r>
                    <w:rPr>
                      <w:rFonts w:ascii="HG正楷書体-PRO" w:eastAsia="HG正楷書体-PRO"/>
                      <w:sz w:val="72"/>
                      <w:szCs w:val="72"/>
                    </w:rPr>
                    <w:t xml:space="preserve"> </w:t>
                  </w:r>
                  <w:r w:rsidRPr="00C3130F">
                    <w:rPr>
                      <w:rFonts w:ascii="HG正楷書体-PRO" w:eastAsia="HG正楷書体-PRO" w:hint="eastAsia"/>
                      <w:sz w:val="72"/>
                      <w:szCs w:val="72"/>
                    </w:rPr>
                    <w:t>居</w:t>
                  </w:r>
                  <w:r>
                    <w:rPr>
                      <w:rFonts w:ascii="HG正楷書体-PRO" w:eastAsia="HG正楷書体-PRO"/>
                      <w:sz w:val="72"/>
                      <w:szCs w:val="72"/>
                    </w:rPr>
                    <w:t xml:space="preserve"> </w:t>
                  </w:r>
                  <w:r w:rsidRPr="00C3130F">
                    <w:rPr>
                      <w:rFonts w:ascii="HG正楷書体-PRO" w:eastAsia="HG正楷書体-PRO" w:hint="eastAsia"/>
                      <w:sz w:val="72"/>
                      <w:szCs w:val="72"/>
                    </w:rPr>
                    <w:t>太</w:t>
                  </w:r>
                  <w:r>
                    <w:rPr>
                      <w:rFonts w:ascii="HG正楷書体-PRO" w:eastAsia="HG正楷書体-PRO"/>
                      <w:sz w:val="72"/>
                      <w:szCs w:val="72"/>
                    </w:rPr>
                    <w:t xml:space="preserve"> </w:t>
                  </w:r>
                  <w:r w:rsidRPr="00C3130F">
                    <w:rPr>
                      <w:rFonts w:ascii="HG正楷書体-PRO" w:eastAsia="HG正楷書体-PRO" w:hint="eastAsia"/>
                      <w:sz w:val="72"/>
                      <w:szCs w:val="72"/>
                    </w:rPr>
                    <w:t>郎</w:t>
                  </w:r>
                </w:p>
              </w:txbxContent>
            </v:textbox>
          </v:rect>
        </w:pict>
      </w:r>
    </w:p>
    <w:p w:rsidR="00A5015A" w:rsidRPr="00EE3A2F" w:rsidRDefault="00A5015A" w:rsidP="00962DC8">
      <w:pPr>
        <w:spacing w:line="400" w:lineRule="exact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:rsidR="00AF148E" w:rsidRDefault="00AF148E" w:rsidP="00962DC8">
      <w:pPr>
        <w:spacing w:line="400" w:lineRule="exact"/>
        <w:ind w:leftChars="210" w:left="441" w:firstLineChars="100" w:firstLine="220"/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565159" w:rsidRPr="00EE3A2F" w:rsidRDefault="00565159" w:rsidP="00AF148E">
      <w:pPr>
        <w:spacing w:line="400" w:lineRule="exact"/>
        <w:jc w:val="center"/>
        <w:rPr>
          <w:rFonts w:ascii="メイリオ" w:eastAsia="メイリオ" w:hAnsi="メイリオ" w:cs="メイリオ"/>
        </w:rPr>
      </w:pPr>
    </w:p>
    <w:sectPr w:rsidR="00565159" w:rsidRPr="00EE3A2F" w:rsidSect="000328A6">
      <w:pgSz w:w="11906" w:h="16838" w:code="9"/>
      <w:pgMar w:top="737" w:right="1304" w:bottom="794" w:left="1304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2C0" w:rsidRDefault="001A12C0" w:rsidP="002C5DCE">
      <w:r>
        <w:separator/>
      </w:r>
    </w:p>
  </w:endnote>
  <w:endnote w:type="continuationSeparator" w:id="0">
    <w:p w:rsidR="001A12C0" w:rsidRDefault="001A12C0" w:rsidP="002C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2C0" w:rsidRDefault="001A12C0" w:rsidP="002C5DCE">
      <w:r>
        <w:separator/>
      </w:r>
    </w:p>
  </w:footnote>
  <w:footnote w:type="continuationSeparator" w:id="0">
    <w:p w:rsidR="001A12C0" w:rsidRDefault="001A12C0" w:rsidP="002C5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5B0"/>
    <w:multiLevelType w:val="singleLevel"/>
    <w:tmpl w:val="5264545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</w:abstractNum>
  <w:abstractNum w:abstractNumId="1" w15:restartNumberingAfterBreak="0">
    <w:nsid w:val="11D3755A"/>
    <w:multiLevelType w:val="singleLevel"/>
    <w:tmpl w:val="C1CC58FC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270"/>
      </w:pPr>
      <w:rPr>
        <w:rFonts w:cs="Times New Roman" w:hint="eastAsia"/>
      </w:rPr>
    </w:lvl>
  </w:abstractNum>
  <w:abstractNum w:abstractNumId="2" w15:restartNumberingAfterBreak="0">
    <w:nsid w:val="1B512BA4"/>
    <w:multiLevelType w:val="singleLevel"/>
    <w:tmpl w:val="C8AC143C"/>
    <w:lvl w:ilvl="0">
      <w:start w:val="2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3" w15:restartNumberingAfterBreak="0">
    <w:nsid w:val="2162703F"/>
    <w:multiLevelType w:val="hybridMultilevel"/>
    <w:tmpl w:val="0A5CB75E"/>
    <w:lvl w:ilvl="0" w:tplc="6CCA005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8840427"/>
    <w:multiLevelType w:val="singleLevel"/>
    <w:tmpl w:val="1B28548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</w:abstractNum>
  <w:abstractNum w:abstractNumId="5" w15:restartNumberingAfterBreak="0">
    <w:nsid w:val="47ED0D7D"/>
    <w:multiLevelType w:val="singleLevel"/>
    <w:tmpl w:val="3BBC15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A500BC"/>
    <w:multiLevelType w:val="singleLevel"/>
    <w:tmpl w:val="C1708C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7" w15:restartNumberingAfterBreak="0">
    <w:nsid w:val="7CEF357B"/>
    <w:multiLevelType w:val="hybridMultilevel"/>
    <w:tmpl w:val="99D06D86"/>
    <w:lvl w:ilvl="0" w:tplc="CB14592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9873">
      <v:textbox inset="5.85pt,.7pt,5.85pt,.7pt"/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A2D"/>
    <w:rsid w:val="000128CB"/>
    <w:rsid w:val="00016062"/>
    <w:rsid w:val="0002489E"/>
    <w:rsid w:val="00024E4B"/>
    <w:rsid w:val="00026A98"/>
    <w:rsid w:val="0003106C"/>
    <w:rsid w:val="000328A6"/>
    <w:rsid w:val="00034CA4"/>
    <w:rsid w:val="00037541"/>
    <w:rsid w:val="00037736"/>
    <w:rsid w:val="00045FDA"/>
    <w:rsid w:val="00047A87"/>
    <w:rsid w:val="00053491"/>
    <w:rsid w:val="00087171"/>
    <w:rsid w:val="00095715"/>
    <w:rsid w:val="000A0DD8"/>
    <w:rsid w:val="000A5B25"/>
    <w:rsid w:val="000B01FF"/>
    <w:rsid w:val="000B6E86"/>
    <w:rsid w:val="000C4439"/>
    <w:rsid w:val="000E5027"/>
    <w:rsid w:val="000E568D"/>
    <w:rsid w:val="000F2F72"/>
    <w:rsid w:val="000F6320"/>
    <w:rsid w:val="000F72B4"/>
    <w:rsid w:val="00105126"/>
    <w:rsid w:val="001105ED"/>
    <w:rsid w:val="0011592D"/>
    <w:rsid w:val="00127533"/>
    <w:rsid w:val="00133C11"/>
    <w:rsid w:val="001406CF"/>
    <w:rsid w:val="00145538"/>
    <w:rsid w:val="00147BB3"/>
    <w:rsid w:val="001520FC"/>
    <w:rsid w:val="00160D6A"/>
    <w:rsid w:val="001705C0"/>
    <w:rsid w:val="00171395"/>
    <w:rsid w:val="0019601D"/>
    <w:rsid w:val="001975D8"/>
    <w:rsid w:val="001977CF"/>
    <w:rsid w:val="001A12C0"/>
    <w:rsid w:val="001D3A57"/>
    <w:rsid w:val="001E1C7C"/>
    <w:rsid w:val="001E487D"/>
    <w:rsid w:val="001F7D73"/>
    <w:rsid w:val="00204450"/>
    <w:rsid w:val="00213991"/>
    <w:rsid w:val="00215074"/>
    <w:rsid w:val="002156EE"/>
    <w:rsid w:val="00217540"/>
    <w:rsid w:val="00220FE5"/>
    <w:rsid w:val="002245E8"/>
    <w:rsid w:val="00225A99"/>
    <w:rsid w:val="00226EB6"/>
    <w:rsid w:val="00230BEA"/>
    <w:rsid w:val="002342CD"/>
    <w:rsid w:val="00240018"/>
    <w:rsid w:val="00241E8C"/>
    <w:rsid w:val="00246D80"/>
    <w:rsid w:val="002524CC"/>
    <w:rsid w:val="002653F6"/>
    <w:rsid w:val="00271C81"/>
    <w:rsid w:val="002A1428"/>
    <w:rsid w:val="002A33CF"/>
    <w:rsid w:val="002A4F41"/>
    <w:rsid w:val="002A7FF0"/>
    <w:rsid w:val="002C51A2"/>
    <w:rsid w:val="002C5DCE"/>
    <w:rsid w:val="002E5CAB"/>
    <w:rsid w:val="002F37A4"/>
    <w:rsid w:val="002F4529"/>
    <w:rsid w:val="002F4ECE"/>
    <w:rsid w:val="00304C9A"/>
    <w:rsid w:val="003053FC"/>
    <w:rsid w:val="0031797B"/>
    <w:rsid w:val="003244F9"/>
    <w:rsid w:val="0032719C"/>
    <w:rsid w:val="00340C3C"/>
    <w:rsid w:val="0034248D"/>
    <w:rsid w:val="0034281C"/>
    <w:rsid w:val="00346CE9"/>
    <w:rsid w:val="00351D5E"/>
    <w:rsid w:val="0035366B"/>
    <w:rsid w:val="003554AB"/>
    <w:rsid w:val="0036247B"/>
    <w:rsid w:val="0037282F"/>
    <w:rsid w:val="003728D5"/>
    <w:rsid w:val="003805AD"/>
    <w:rsid w:val="00380BB7"/>
    <w:rsid w:val="0038748F"/>
    <w:rsid w:val="0039363E"/>
    <w:rsid w:val="003A60C6"/>
    <w:rsid w:val="003B1F31"/>
    <w:rsid w:val="003C0DB1"/>
    <w:rsid w:val="003C718A"/>
    <w:rsid w:val="003D314E"/>
    <w:rsid w:val="003E5177"/>
    <w:rsid w:val="003F6B08"/>
    <w:rsid w:val="003F7F4E"/>
    <w:rsid w:val="004001C0"/>
    <w:rsid w:val="004073D7"/>
    <w:rsid w:val="0042235E"/>
    <w:rsid w:val="00424F9C"/>
    <w:rsid w:val="00430F08"/>
    <w:rsid w:val="004376BC"/>
    <w:rsid w:val="00441FB1"/>
    <w:rsid w:val="00451F5E"/>
    <w:rsid w:val="00453376"/>
    <w:rsid w:val="00464D83"/>
    <w:rsid w:val="00464FAE"/>
    <w:rsid w:val="00466E95"/>
    <w:rsid w:val="00470781"/>
    <w:rsid w:val="004B2F15"/>
    <w:rsid w:val="004B49FB"/>
    <w:rsid w:val="004C6A2D"/>
    <w:rsid w:val="004D4C7E"/>
    <w:rsid w:val="004E542D"/>
    <w:rsid w:val="004F34A1"/>
    <w:rsid w:val="00504D41"/>
    <w:rsid w:val="00506C16"/>
    <w:rsid w:val="00525B2B"/>
    <w:rsid w:val="005323DB"/>
    <w:rsid w:val="0054204A"/>
    <w:rsid w:val="005501BA"/>
    <w:rsid w:val="00551251"/>
    <w:rsid w:val="00554CD6"/>
    <w:rsid w:val="0056079E"/>
    <w:rsid w:val="00565159"/>
    <w:rsid w:val="0056794E"/>
    <w:rsid w:val="005716DF"/>
    <w:rsid w:val="00582190"/>
    <w:rsid w:val="00587CC9"/>
    <w:rsid w:val="005C314B"/>
    <w:rsid w:val="005C43BB"/>
    <w:rsid w:val="005C453D"/>
    <w:rsid w:val="005C7BF0"/>
    <w:rsid w:val="005E5659"/>
    <w:rsid w:val="005E7FBE"/>
    <w:rsid w:val="00601073"/>
    <w:rsid w:val="00605455"/>
    <w:rsid w:val="00607ED6"/>
    <w:rsid w:val="00611056"/>
    <w:rsid w:val="006125CB"/>
    <w:rsid w:val="00625D3E"/>
    <w:rsid w:val="00625DFA"/>
    <w:rsid w:val="00631266"/>
    <w:rsid w:val="00634BDD"/>
    <w:rsid w:val="00635A13"/>
    <w:rsid w:val="0063759D"/>
    <w:rsid w:val="00646A01"/>
    <w:rsid w:val="00660931"/>
    <w:rsid w:val="0066604E"/>
    <w:rsid w:val="00667934"/>
    <w:rsid w:val="006714E7"/>
    <w:rsid w:val="00680A3D"/>
    <w:rsid w:val="00682A3E"/>
    <w:rsid w:val="006926FC"/>
    <w:rsid w:val="00696930"/>
    <w:rsid w:val="006B056C"/>
    <w:rsid w:val="006B0A7C"/>
    <w:rsid w:val="006B2790"/>
    <w:rsid w:val="006E34DD"/>
    <w:rsid w:val="006F03E8"/>
    <w:rsid w:val="006F3968"/>
    <w:rsid w:val="006F5516"/>
    <w:rsid w:val="006F63A6"/>
    <w:rsid w:val="00703EF2"/>
    <w:rsid w:val="00703F3A"/>
    <w:rsid w:val="00705F8C"/>
    <w:rsid w:val="00707C5B"/>
    <w:rsid w:val="00714BFE"/>
    <w:rsid w:val="00717997"/>
    <w:rsid w:val="00717D0F"/>
    <w:rsid w:val="00720769"/>
    <w:rsid w:val="00731248"/>
    <w:rsid w:val="00731BAA"/>
    <w:rsid w:val="007437AE"/>
    <w:rsid w:val="00752725"/>
    <w:rsid w:val="00753B1D"/>
    <w:rsid w:val="0075558E"/>
    <w:rsid w:val="00760DD0"/>
    <w:rsid w:val="00763672"/>
    <w:rsid w:val="007655BF"/>
    <w:rsid w:val="00770A93"/>
    <w:rsid w:val="007733C6"/>
    <w:rsid w:val="00774E2D"/>
    <w:rsid w:val="0079232F"/>
    <w:rsid w:val="007A0BE4"/>
    <w:rsid w:val="007A0CE7"/>
    <w:rsid w:val="007A5FF0"/>
    <w:rsid w:val="007B32AC"/>
    <w:rsid w:val="007B35E9"/>
    <w:rsid w:val="007B5A5F"/>
    <w:rsid w:val="007C709F"/>
    <w:rsid w:val="007D0725"/>
    <w:rsid w:val="007E00E7"/>
    <w:rsid w:val="007E2339"/>
    <w:rsid w:val="007E3DC3"/>
    <w:rsid w:val="007E3F8E"/>
    <w:rsid w:val="007E41E8"/>
    <w:rsid w:val="007F140D"/>
    <w:rsid w:val="007F1616"/>
    <w:rsid w:val="007F492F"/>
    <w:rsid w:val="007F4B24"/>
    <w:rsid w:val="007F5886"/>
    <w:rsid w:val="00804A85"/>
    <w:rsid w:val="008063BE"/>
    <w:rsid w:val="00806C21"/>
    <w:rsid w:val="00811AF2"/>
    <w:rsid w:val="00812043"/>
    <w:rsid w:val="008142E1"/>
    <w:rsid w:val="00816AE1"/>
    <w:rsid w:val="00820FFC"/>
    <w:rsid w:val="00824BB9"/>
    <w:rsid w:val="00827CCD"/>
    <w:rsid w:val="00837994"/>
    <w:rsid w:val="00850099"/>
    <w:rsid w:val="0085162E"/>
    <w:rsid w:val="00860559"/>
    <w:rsid w:val="00866F49"/>
    <w:rsid w:val="0088725A"/>
    <w:rsid w:val="008908A5"/>
    <w:rsid w:val="008A0742"/>
    <w:rsid w:val="008A36A5"/>
    <w:rsid w:val="008B7723"/>
    <w:rsid w:val="008C1A6C"/>
    <w:rsid w:val="008E4A5F"/>
    <w:rsid w:val="008E4F74"/>
    <w:rsid w:val="00901F2D"/>
    <w:rsid w:val="00906852"/>
    <w:rsid w:val="009076CF"/>
    <w:rsid w:val="00913F82"/>
    <w:rsid w:val="00922DA6"/>
    <w:rsid w:val="00925451"/>
    <w:rsid w:val="00927C39"/>
    <w:rsid w:val="009301A3"/>
    <w:rsid w:val="009345A6"/>
    <w:rsid w:val="00947EB7"/>
    <w:rsid w:val="00961474"/>
    <w:rsid w:val="009629C8"/>
    <w:rsid w:val="00962DC8"/>
    <w:rsid w:val="00981DD7"/>
    <w:rsid w:val="00993A00"/>
    <w:rsid w:val="009947F7"/>
    <w:rsid w:val="009A01B5"/>
    <w:rsid w:val="009A2B04"/>
    <w:rsid w:val="009A3E92"/>
    <w:rsid w:val="009A5410"/>
    <w:rsid w:val="009B5B02"/>
    <w:rsid w:val="009B6770"/>
    <w:rsid w:val="009C6BDE"/>
    <w:rsid w:val="009C78AD"/>
    <w:rsid w:val="009E0BCE"/>
    <w:rsid w:val="009E5B70"/>
    <w:rsid w:val="009F01F3"/>
    <w:rsid w:val="009F214D"/>
    <w:rsid w:val="009F5FB7"/>
    <w:rsid w:val="00A1614C"/>
    <w:rsid w:val="00A1615A"/>
    <w:rsid w:val="00A21745"/>
    <w:rsid w:val="00A34144"/>
    <w:rsid w:val="00A44674"/>
    <w:rsid w:val="00A45430"/>
    <w:rsid w:val="00A5015A"/>
    <w:rsid w:val="00A505B9"/>
    <w:rsid w:val="00A64362"/>
    <w:rsid w:val="00A64DF3"/>
    <w:rsid w:val="00A660BB"/>
    <w:rsid w:val="00A662FF"/>
    <w:rsid w:val="00A7101B"/>
    <w:rsid w:val="00A74BDE"/>
    <w:rsid w:val="00A835FD"/>
    <w:rsid w:val="00A94E5D"/>
    <w:rsid w:val="00AB1F8E"/>
    <w:rsid w:val="00AB2AC7"/>
    <w:rsid w:val="00AB4608"/>
    <w:rsid w:val="00AB5DDE"/>
    <w:rsid w:val="00AC0078"/>
    <w:rsid w:val="00AC0A75"/>
    <w:rsid w:val="00AC1DA7"/>
    <w:rsid w:val="00AD7BEE"/>
    <w:rsid w:val="00AE2EB1"/>
    <w:rsid w:val="00AE3BDD"/>
    <w:rsid w:val="00AF148E"/>
    <w:rsid w:val="00AF2CA8"/>
    <w:rsid w:val="00AF5CB7"/>
    <w:rsid w:val="00B019BD"/>
    <w:rsid w:val="00B16A12"/>
    <w:rsid w:val="00B20559"/>
    <w:rsid w:val="00B23DA7"/>
    <w:rsid w:val="00B24B5B"/>
    <w:rsid w:val="00B25346"/>
    <w:rsid w:val="00B25CA8"/>
    <w:rsid w:val="00B27000"/>
    <w:rsid w:val="00B42F0A"/>
    <w:rsid w:val="00B524A6"/>
    <w:rsid w:val="00B55B85"/>
    <w:rsid w:val="00B64C01"/>
    <w:rsid w:val="00B76416"/>
    <w:rsid w:val="00B77468"/>
    <w:rsid w:val="00B816C0"/>
    <w:rsid w:val="00B917B8"/>
    <w:rsid w:val="00B93138"/>
    <w:rsid w:val="00BA36F3"/>
    <w:rsid w:val="00BB0F89"/>
    <w:rsid w:val="00BC6947"/>
    <w:rsid w:val="00BD3D5D"/>
    <w:rsid w:val="00BD60BF"/>
    <w:rsid w:val="00BF3550"/>
    <w:rsid w:val="00BF40A2"/>
    <w:rsid w:val="00BF4899"/>
    <w:rsid w:val="00BF5F2A"/>
    <w:rsid w:val="00C27FF0"/>
    <w:rsid w:val="00C3130F"/>
    <w:rsid w:val="00C42372"/>
    <w:rsid w:val="00C5473F"/>
    <w:rsid w:val="00C61FC4"/>
    <w:rsid w:val="00C6599E"/>
    <w:rsid w:val="00C66225"/>
    <w:rsid w:val="00C76643"/>
    <w:rsid w:val="00C80FFA"/>
    <w:rsid w:val="00C91C3B"/>
    <w:rsid w:val="00C920B4"/>
    <w:rsid w:val="00C941D0"/>
    <w:rsid w:val="00CB07A9"/>
    <w:rsid w:val="00CB3645"/>
    <w:rsid w:val="00CC34F0"/>
    <w:rsid w:val="00CC6BC5"/>
    <w:rsid w:val="00CD2F5E"/>
    <w:rsid w:val="00CD4033"/>
    <w:rsid w:val="00CD4EFE"/>
    <w:rsid w:val="00CD56F4"/>
    <w:rsid w:val="00CD787A"/>
    <w:rsid w:val="00CF3F5D"/>
    <w:rsid w:val="00CF572B"/>
    <w:rsid w:val="00D00307"/>
    <w:rsid w:val="00D03BD8"/>
    <w:rsid w:val="00D058F3"/>
    <w:rsid w:val="00D1171E"/>
    <w:rsid w:val="00D13A00"/>
    <w:rsid w:val="00D2384C"/>
    <w:rsid w:val="00D23C45"/>
    <w:rsid w:val="00D26418"/>
    <w:rsid w:val="00D41AAE"/>
    <w:rsid w:val="00D46378"/>
    <w:rsid w:val="00D51DCD"/>
    <w:rsid w:val="00D54ACB"/>
    <w:rsid w:val="00D61042"/>
    <w:rsid w:val="00D6549D"/>
    <w:rsid w:val="00D775DC"/>
    <w:rsid w:val="00D95A70"/>
    <w:rsid w:val="00D97174"/>
    <w:rsid w:val="00DA5BEE"/>
    <w:rsid w:val="00DC02A8"/>
    <w:rsid w:val="00DC07DF"/>
    <w:rsid w:val="00DC4807"/>
    <w:rsid w:val="00DE06ED"/>
    <w:rsid w:val="00DE074C"/>
    <w:rsid w:val="00DE5D1D"/>
    <w:rsid w:val="00DF2C9A"/>
    <w:rsid w:val="00E048A7"/>
    <w:rsid w:val="00E2632B"/>
    <w:rsid w:val="00E338D9"/>
    <w:rsid w:val="00E41AF7"/>
    <w:rsid w:val="00E47FFE"/>
    <w:rsid w:val="00E50EF1"/>
    <w:rsid w:val="00E520D6"/>
    <w:rsid w:val="00E52189"/>
    <w:rsid w:val="00E53D62"/>
    <w:rsid w:val="00E55E72"/>
    <w:rsid w:val="00E5719F"/>
    <w:rsid w:val="00E642D9"/>
    <w:rsid w:val="00E8102D"/>
    <w:rsid w:val="00E87CAF"/>
    <w:rsid w:val="00E94A6D"/>
    <w:rsid w:val="00EA7244"/>
    <w:rsid w:val="00EB0A4B"/>
    <w:rsid w:val="00EB6A8C"/>
    <w:rsid w:val="00EB6CEB"/>
    <w:rsid w:val="00EC738C"/>
    <w:rsid w:val="00EC750E"/>
    <w:rsid w:val="00EE1560"/>
    <w:rsid w:val="00EE3A2F"/>
    <w:rsid w:val="00F167B2"/>
    <w:rsid w:val="00F16DAD"/>
    <w:rsid w:val="00F41DFD"/>
    <w:rsid w:val="00F6056F"/>
    <w:rsid w:val="00F6543F"/>
    <w:rsid w:val="00F673AD"/>
    <w:rsid w:val="00F71049"/>
    <w:rsid w:val="00F77536"/>
    <w:rsid w:val="00F81F68"/>
    <w:rsid w:val="00F85B1F"/>
    <w:rsid w:val="00F903E1"/>
    <w:rsid w:val="00FA1D5E"/>
    <w:rsid w:val="00FB12AD"/>
    <w:rsid w:val="00FB2424"/>
    <w:rsid w:val="00FB4FA8"/>
    <w:rsid w:val="00FC075E"/>
    <w:rsid w:val="00FD4E1D"/>
    <w:rsid w:val="00FE3B28"/>
    <w:rsid w:val="00FE5D57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  <o:colormenu v:ext="edit" fillcolor="none [3212]" strokecolor="red"/>
    </o:shapedefaults>
    <o:shapelayout v:ext="edit">
      <o:idmap v:ext="edit" data="1"/>
    </o:shapelayout>
  </w:shapeDefaults>
  <w:decimalSymbol w:val="."/>
  <w:listSeparator w:val=","/>
  <w15:docId w15:val="{AFA9D29E-6FA1-4BD8-A3E0-541E2223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DE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9C6BDE"/>
  </w:style>
  <w:style w:type="character" w:customStyle="1" w:styleId="a4">
    <w:name w:val="日付 (文字)"/>
    <w:basedOn w:val="a0"/>
    <w:link w:val="a3"/>
    <w:uiPriority w:val="99"/>
    <w:semiHidden/>
    <w:locked/>
    <w:rsid w:val="009C6BDE"/>
    <w:rPr>
      <w:rFonts w:cs="Century"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9C6BDE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sid w:val="009C6BDE"/>
    <w:rPr>
      <w:rFonts w:cs="Century"/>
      <w:sz w:val="21"/>
      <w:szCs w:val="21"/>
    </w:rPr>
  </w:style>
  <w:style w:type="paragraph" w:styleId="a7">
    <w:name w:val="Closing"/>
    <w:basedOn w:val="a"/>
    <w:next w:val="a"/>
    <w:link w:val="a8"/>
    <w:uiPriority w:val="99"/>
    <w:rsid w:val="009C6BDE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9C6BDE"/>
    <w:rPr>
      <w:rFonts w:cs="Century"/>
      <w:sz w:val="21"/>
      <w:szCs w:val="21"/>
    </w:rPr>
  </w:style>
  <w:style w:type="paragraph" w:styleId="2">
    <w:name w:val="Body Text 2"/>
    <w:basedOn w:val="a"/>
    <w:link w:val="20"/>
    <w:uiPriority w:val="99"/>
    <w:rsid w:val="009C6BDE"/>
    <w:pPr>
      <w:ind w:leftChars="200" w:left="420" w:firstLineChars="100" w:firstLine="210"/>
    </w:pPr>
  </w:style>
  <w:style w:type="character" w:customStyle="1" w:styleId="20">
    <w:name w:val="本文 2 (文字)"/>
    <w:basedOn w:val="a0"/>
    <w:link w:val="2"/>
    <w:uiPriority w:val="99"/>
    <w:semiHidden/>
    <w:locked/>
    <w:rsid w:val="009C6BDE"/>
    <w:rPr>
      <w:rFonts w:cs="Century"/>
      <w:sz w:val="21"/>
      <w:szCs w:val="21"/>
    </w:rPr>
  </w:style>
  <w:style w:type="table" w:styleId="a9">
    <w:name w:val="Table Grid"/>
    <w:basedOn w:val="a1"/>
    <w:uiPriority w:val="99"/>
    <w:rsid w:val="00CD2F5E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5D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2C5DCE"/>
    <w:rPr>
      <w:rFonts w:cs="Century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2C5D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C5DCE"/>
    <w:rPr>
      <w:rFonts w:cs="Century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2245E8"/>
    <w:rPr>
      <w:color w:val="0033CC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2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32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247A-CC86-4BAC-A24D-88A267F6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９年度　　明るい選挙啓発ポスター・習字作品</vt:lpstr>
    </vt:vector>
  </TitlesOfParts>
  <Company>新居浜市役所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　明るい選挙啓発ポスター・習字作品</dc:title>
  <dc:creator>新居浜市役所</dc:creator>
  <cp:lastModifiedBy>淺野　憲哉</cp:lastModifiedBy>
  <cp:revision>30</cp:revision>
  <cp:lastPrinted>2023-04-28T01:36:00Z</cp:lastPrinted>
  <dcterms:created xsi:type="dcterms:W3CDTF">2017-05-06T09:06:00Z</dcterms:created>
  <dcterms:modified xsi:type="dcterms:W3CDTF">2024-04-17T04:31:00Z</dcterms:modified>
</cp:coreProperties>
</file>